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39C80" w14:textId="77777777" w:rsidR="008B4EA3" w:rsidRPr="00BD3BA7" w:rsidRDefault="008B4EA3" w:rsidP="00F00969">
      <w:pPr>
        <w:jc w:val="center"/>
        <w:rPr>
          <w:b/>
          <w:szCs w:val="22"/>
        </w:rPr>
      </w:pPr>
      <w:r w:rsidRPr="00BD3BA7">
        <w:rPr>
          <w:b/>
          <w:szCs w:val="22"/>
        </w:rPr>
        <w:t>MINUTES</w:t>
      </w:r>
    </w:p>
    <w:p w14:paraId="46A7C2F3" w14:textId="62A4507C" w:rsidR="008B4EA3" w:rsidRPr="00BD3BA7" w:rsidRDefault="008B4EA3" w:rsidP="00F00969">
      <w:pPr>
        <w:jc w:val="center"/>
        <w:rPr>
          <w:b/>
          <w:szCs w:val="22"/>
        </w:rPr>
      </w:pPr>
      <w:r w:rsidRPr="00BD3BA7">
        <w:rPr>
          <w:b/>
          <w:szCs w:val="22"/>
        </w:rPr>
        <w:t>Board of Directors’ Meeting</w:t>
      </w:r>
    </w:p>
    <w:p w14:paraId="5F36C89A" w14:textId="6455473E" w:rsidR="008B4EA3" w:rsidRPr="00BD3BA7" w:rsidRDefault="008B4EA3" w:rsidP="00B07FF2">
      <w:pPr>
        <w:jc w:val="center"/>
        <w:rPr>
          <w:szCs w:val="22"/>
        </w:rPr>
      </w:pPr>
      <w:r w:rsidRPr="00BD3BA7">
        <w:rPr>
          <w:szCs w:val="22"/>
        </w:rPr>
        <w:t>4th Division, PNR, NMRA</w:t>
      </w:r>
      <w:r w:rsidR="00B07FF2" w:rsidRPr="00BD3BA7">
        <w:rPr>
          <w:szCs w:val="22"/>
        </w:rPr>
        <w:t xml:space="preserve">   </w:t>
      </w:r>
      <w:r w:rsidR="004753EE" w:rsidRPr="00BD3BA7">
        <w:rPr>
          <w:szCs w:val="22"/>
        </w:rPr>
        <w:t>February 20, 2021</w:t>
      </w:r>
    </w:p>
    <w:p w14:paraId="53BAA49F" w14:textId="77777777" w:rsidR="00390E40" w:rsidRPr="00BD3BA7" w:rsidRDefault="00390E40" w:rsidP="00390E40">
      <w:pPr>
        <w:jc w:val="center"/>
        <w:rPr>
          <w:rFonts w:cs="Arial"/>
          <w:szCs w:val="22"/>
        </w:rPr>
      </w:pPr>
    </w:p>
    <w:p w14:paraId="4C56730B" w14:textId="7ED98F6E" w:rsidR="008B4EA3" w:rsidRPr="00BD3BA7" w:rsidRDefault="008B4EA3" w:rsidP="00A65458">
      <w:pPr>
        <w:rPr>
          <w:rFonts w:cs="Arial"/>
          <w:szCs w:val="22"/>
        </w:rPr>
      </w:pPr>
      <w:r w:rsidRPr="00BD3BA7">
        <w:rPr>
          <w:rFonts w:cs="Arial"/>
          <w:szCs w:val="22"/>
        </w:rPr>
        <w:t>Attendees</w:t>
      </w:r>
      <w:r w:rsidR="001943E9" w:rsidRPr="00BD3BA7">
        <w:rPr>
          <w:rFonts w:cs="Arial"/>
          <w:szCs w:val="22"/>
        </w:rPr>
        <w:t xml:space="preserve"> </w:t>
      </w:r>
      <w:r w:rsidR="00863EAE" w:rsidRPr="00BD3BA7">
        <w:rPr>
          <w:rFonts w:cs="Arial"/>
          <w:szCs w:val="22"/>
        </w:rPr>
        <w:t>Russ Segner</w:t>
      </w:r>
      <w:r w:rsidR="00630424" w:rsidRPr="00BD3BA7">
        <w:rPr>
          <w:rFonts w:cs="Arial"/>
          <w:szCs w:val="22"/>
        </w:rPr>
        <w:t xml:space="preserve">, </w:t>
      </w:r>
      <w:r w:rsidR="00E3699F" w:rsidRPr="00BD3BA7">
        <w:rPr>
          <w:rFonts w:cs="Arial"/>
          <w:szCs w:val="22"/>
        </w:rPr>
        <w:t>Ed Ives, Bill Messecar</w:t>
      </w:r>
      <w:r w:rsidR="003E7BD4" w:rsidRPr="00BD3BA7">
        <w:rPr>
          <w:rFonts w:cs="Arial"/>
          <w:szCs w:val="22"/>
        </w:rPr>
        <w:t xml:space="preserve">, Robin Peel, </w:t>
      </w:r>
      <w:r w:rsidR="00EE5CF0" w:rsidRPr="00BD3BA7">
        <w:rPr>
          <w:rFonts w:cs="Arial"/>
          <w:szCs w:val="22"/>
        </w:rPr>
        <w:t>Al Lowe</w:t>
      </w:r>
      <w:r w:rsidR="004C3846" w:rsidRPr="00BD3BA7">
        <w:rPr>
          <w:rFonts w:cs="Arial"/>
          <w:szCs w:val="22"/>
        </w:rPr>
        <w:t xml:space="preserve">, </w:t>
      </w:r>
      <w:r w:rsidR="00673D9C" w:rsidRPr="00BD3BA7">
        <w:rPr>
          <w:rFonts w:cs="Arial"/>
          <w:szCs w:val="22"/>
        </w:rPr>
        <w:t>Alex Brikoff,</w:t>
      </w:r>
      <w:r w:rsidR="00CA7D1D" w:rsidRPr="00BD3BA7">
        <w:rPr>
          <w:rFonts w:cs="Arial"/>
          <w:szCs w:val="22"/>
        </w:rPr>
        <w:t xml:space="preserve"> </w:t>
      </w:r>
      <w:r w:rsidR="00D47ACC" w:rsidRPr="00BD3BA7">
        <w:rPr>
          <w:rFonts w:cs="Arial"/>
          <w:szCs w:val="22"/>
        </w:rPr>
        <w:t>Ed Liesse, Ted Becker</w:t>
      </w:r>
      <w:r w:rsidR="008C7E30" w:rsidRPr="00BD3BA7">
        <w:rPr>
          <w:rFonts w:cs="Arial"/>
          <w:szCs w:val="22"/>
        </w:rPr>
        <w:t xml:space="preserve">, </w:t>
      </w:r>
      <w:r w:rsidR="00D47ACC" w:rsidRPr="00BD3BA7">
        <w:rPr>
          <w:rFonts w:cs="Arial"/>
          <w:szCs w:val="22"/>
        </w:rPr>
        <w:t>Jack Hamilton</w:t>
      </w:r>
      <w:r w:rsidR="008C7E30" w:rsidRPr="00BD3BA7">
        <w:rPr>
          <w:rFonts w:cs="Arial"/>
          <w:szCs w:val="22"/>
        </w:rPr>
        <w:t xml:space="preserve">, </w:t>
      </w:r>
      <w:r w:rsidR="00D47ACC" w:rsidRPr="00BD3BA7">
        <w:rPr>
          <w:rFonts w:cs="Arial"/>
          <w:szCs w:val="22"/>
        </w:rPr>
        <w:t>Mike Slease</w:t>
      </w:r>
      <w:r w:rsidR="00C03B52" w:rsidRPr="00BD3BA7">
        <w:rPr>
          <w:rFonts w:cs="Arial"/>
          <w:szCs w:val="22"/>
        </w:rPr>
        <w:t xml:space="preserve"> </w:t>
      </w:r>
      <w:r w:rsidR="001943E9" w:rsidRPr="00BD3BA7">
        <w:rPr>
          <w:rFonts w:cs="Arial"/>
          <w:szCs w:val="22"/>
        </w:rPr>
        <w:t>in addition to others.</w:t>
      </w:r>
      <w:r w:rsidR="00C03B52" w:rsidRPr="00BD3BA7">
        <w:rPr>
          <w:rFonts w:cs="Arial"/>
          <w:szCs w:val="22"/>
        </w:rPr>
        <w:br/>
      </w:r>
    </w:p>
    <w:p w14:paraId="2B8838AD" w14:textId="122D7C75" w:rsidR="008B4EA3" w:rsidRPr="00BD3BA7" w:rsidRDefault="00397D3D" w:rsidP="00A65458">
      <w:pPr>
        <w:rPr>
          <w:rFonts w:cs="Arial"/>
          <w:szCs w:val="22"/>
        </w:rPr>
      </w:pPr>
      <w:r w:rsidRPr="00BD3BA7">
        <w:rPr>
          <w:rFonts w:cs="Arial"/>
          <w:szCs w:val="22"/>
        </w:rPr>
        <w:t xml:space="preserve">Supt. </w:t>
      </w:r>
      <w:r w:rsidR="000A0219" w:rsidRPr="00BD3BA7">
        <w:rPr>
          <w:rFonts w:cs="Arial"/>
          <w:szCs w:val="22"/>
        </w:rPr>
        <w:t>Russ Segner</w:t>
      </w:r>
      <w:r w:rsidR="00716219" w:rsidRPr="00BD3BA7">
        <w:rPr>
          <w:rFonts w:cs="Arial"/>
          <w:szCs w:val="22"/>
        </w:rPr>
        <w:t xml:space="preserve"> </w:t>
      </w:r>
      <w:r w:rsidR="00141A40" w:rsidRPr="00BD3BA7">
        <w:rPr>
          <w:rFonts w:cs="Arial"/>
          <w:szCs w:val="22"/>
        </w:rPr>
        <w:t xml:space="preserve">called the meeting to order </w:t>
      </w:r>
      <w:r w:rsidR="00F80FDB" w:rsidRPr="00BD3BA7">
        <w:rPr>
          <w:rFonts w:cs="Arial"/>
          <w:szCs w:val="22"/>
        </w:rPr>
        <w:t>vi</w:t>
      </w:r>
      <w:r w:rsidR="003036F8" w:rsidRPr="00BD3BA7">
        <w:rPr>
          <w:rFonts w:cs="Arial"/>
          <w:szCs w:val="22"/>
        </w:rPr>
        <w:t xml:space="preserve">a Zoom </w:t>
      </w:r>
      <w:r w:rsidR="00141A40" w:rsidRPr="00BD3BA7">
        <w:rPr>
          <w:rFonts w:cs="Arial"/>
          <w:szCs w:val="22"/>
        </w:rPr>
        <w:t xml:space="preserve">at </w:t>
      </w:r>
      <w:r w:rsidR="00865565" w:rsidRPr="00BD3BA7">
        <w:rPr>
          <w:rFonts w:cs="Arial"/>
          <w:szCs w:val="22"/>
        </w:rPr>
        <w:t>10:</w:t>
      </w:r>
      <w:r w:rsidR="003036F8" w:rsidRPr="00BD3BA7">
        <w:rPr>
          <w:rFonts w:cs="Arial"/>
          <w:szCs w:val="22"/>
        </w:rPr>
        <w:t>0</w:t>
      </w:r>
      <w:r w:rsidR="0097504E" w:rsidRPr="00BD3BA7">
        <w:rPr>
          <w:rFonts w:cs="Arial"/>
          <w:szCs w:val="22"/>
        </w:rPr>
        <w:t>0</w:t>
      </w:r>
      <w:r w:rsidR="00140CB9" w:rsidRPr="00BD3BA7">
        <w:rPr>
          <w:rFonts w:cs="Arial"/>
          <w:szCs w:val="22"/>
        </w:rPr>
        <w:t>am</w:t>
      </w:r>
      <w:r w:rsidR="00865565" w:rsidRPr="00BD3BA7">
        <w:rPr>
          <w:rFonts w:cs="Arial"/>
          <w:szCs w:val="22"/>
        </w:rPr>
        <w:t>.</w:t>
      </w:r>
      <w:r w:rsidR="00A655A4" w:rsidRPr="00BD3BA7">
        <w:rPr>
          <w:rFonts w:cs="Arial"/>
          <w:szCs w:val="22"/>
        </w:rPr>
        <w:t xml:space="preserve"> </w:t>
      </w:r>
    </w:p>
    <w:p w14:paraId="23F309DC" w14:textId="77777777" w:rsidR="00592E86" w:rsidRPr="00BD3BA7" w:rsidRDefault="00592E86" w:rsidP="00A65458">
      <w:pPr>
        <w:rPr>
          <w:rFonts w:cs="Arial"/>
          <w:b/>
          <w:szCs w:val="22"/>
        </w:rPr>
      </w:pPr>
    </w:p>
    <w:p w14:paraId="3DCDFB90" w14:textId="77777777" w:rsidR="008B4EA3" w:rsidRPr="00BD3BA7" w:rsidRDefault="008B4EA3" w:rsidP="00A65458">
      <w:pPr>
        <w:rPr>
          <w:rFonts w:cs="Arial"/>
          <w:szCs w:val="22"/>
        </w:rPr>
      </w:pPr>
      <w:r w:rsidRPr="00BD3BA7">
        <w:rPr>
          <w:rFonts w:cs="Arial"/>
          <w:b/>
          <w:szCs w:val="22"/>
        </w:rPr>
        <w:t xml:space="preserve">Officers’ </w:t>
      </w:r>
      <w:r w:rsidR="003A69C0" w:rsidRPr="00BD3BA7">
        <w:rPr>
          <w:rFonts w:cs="Arial"/>
          <w:b/>
          <w:szCs w:val="22"/>
        </w:rPr>
        <w:t>R</w:t>
      </w:r>
      <w:r w:rsidRPr="00BD3BA7">
        <w:rPr>
          <w:rFonts w:cs="Arial"/>
          <w:b/>
          <w:szCs w:val="22"/>
        </w:rPr>
        <w:t>eports</w:t>
      </w:r>
      <w:r w:rsidR="007365EC" w:rsidRPr="00BD3BA7">
        <w:rPr>
          <w:rFonts w:cs="Arial"/>
          <w:b/>
          <w:szCs w:val="22"/>
        </w:rPr>
        <w:t xml:space="preserve"> </w:t>
      </w:r>
    </w:p>
    <w:p w14:paraId="165DDB3C" w14:textId="77777777" w:rsidR="00E67F64" w:rsidRDefault="00E67F64" w:rsidP="0088287D">
      <w:pPr>
        <w:rPr>
          <w:rFonts w:cs="Arial"/>
          <w:b/>
          <w:szCs w:val="22"/>
        </w:rPr>
      </w:pPr>
    </w:p>
    <w:p w14:paraId="455B89C5" w14:textId="3D4A4736" w:rsidR="0088287D" w:rsidRPr="00BD3BA7" w:rsidRDefault="0088287D" w:rsidP="0088287D">
      <w:pPr>
        <w:rPr>
          <w:rFonts w:cs="Arial"/>
          <w:szCs w:val="22"/>
        </w:rPr>
      </w:pPr>
      <w:r w:rsidRPr="00BD3BA7">
        <w:rPr>
          <w:rFonts w:cs="Arial"/>
          <w:b/>
          <w:szCs w:val="22"/>
        </w:rPr>
        <w:t>Superintendent</w:t>
      </w:r>
      <w:r w:rsidRPr="00BD3BA7">
        <w:rPr>
          <w:rFonts w:cs="Arial"/>
          <w:szCs w:val="22"/>
        </w:rPr>
        <w:t xml:space="preserve">: Russ </w:t>
      </w:r>
      <w:r w:rsidR="008C0935" w:rsidRPr="00BD3BA7">
        <w:rPr>
          <w:rFonts w:cs="Arial"/>
          <w:szCs w:val="22"/>
        </w:rPr>
        <w:t xml:space="preserve">reported </w:t>
      </w:r>
      <w:r w:rsidR="008C7E30" w:rsidRPr="00BD3BA7">
        <w:rPr>
          <w:rFonts w:cs="Arial"/>
          <w:szCs w:val="22"/>
        </w:rPr>
        <w:t xml:space="preserve">good results with Zoom efforts </w:t>
      </w:r>
      <w:r w:rsidR="00D321EC" w:rsidRPr="00BD3BA7">
        <w:rPr>
          <w:rFonts w:cs="Arial"/>
          <w:szCs w:val="22"/>
        </w:rPr>
        <w:t xml:space="preserve">around </w:t>
      </w:r>
      <w:r w:rsidR="005158EA" w:rsidRPr="00BD3BA7">
        <w:rPr>
          <w:rFonts w:cs="Arial"/>
          <w:szCs w:val="22"/>
        </w:rPr>
        <w:t xml:space="preserve">the </w:t>
      </w:r>
      <w:r w:rsidR="00D321EC" w:rsidRPr="00BD3BA7">
        <w:rPr>
          <w:rFonts w:cs="Arial"/>
          <w:szCs w:val="22"/>
        </w:rPr>
        <w:t>4</w:t>
      </w:r>
      <w:r w:rsidR="005158EA" w:rsidRPr="00BD3BA7">
        <w:rPr>
          <w:rFonts w:cs="Arial"/>
          <w:szCs w:val="22"/>
          <w:vertAlign w:val="superscript"/>
        </w:rPr>
        <w:t>th</w:t>
      </w:r>
      <w:r w:rsidR="005158EA" w:rsidRPr="00BD3BA7">
        <w:rPr>
          <w:rFonts w:cs="Arial"/>
          <w:szCs w:val="22"/>
        </w:rPr>
        <w:t xml:space="preserve"> </w:t>
      </w:r>
      <w:r w:rsidR="00D321EC" w:rsidRPr="00BD3BA7">
        <w:rPr>
          <w:rFonts w:cs="Arial"/>
          <w:szCs w:val="22"/>
        </w:rPr>
        <w:t>D</w:t>
      </w:r>
      <w:r w:rsidR="005158EA" w:rsidRPr="00BD3BA7">
        <w:rPr>
          <w:rFonts w:cs="Arial"/>
          <w:szCs w:val="22"/>
        </w:rPr>
        <w:t>ivision</w:t>
      </w:r>
      <w:r w:rsidR="00D321EC" w:rsidRPr="00BD3BA7">
        <w:rPr>
          <w:rFonts w:cs="Arial"/>
          <w:szCs w:val="22"/>
        </w:rPr>
        <w:t>. The layout tours and clin</w:t>
      </w:r>
      <w:r w:rsidR="00E31E4F" w:rsidRPr="00BD3BA7">
        <w:rPr>
          <w:rFonts w:cs="Arial"/>
          <w:szCs w:val="22"/>
        </w:rPr>
        <w:t>i</w:t>
      </w:r>
      <w:r w:rsidR="00D321EC" w:rsidRPr="00BD3BA7">
        <w:rPr>
          <w:rFonts w:cs="Arial"/>
          <w:szCs w:val="22"/>
        </w:rPr>
        <w:t>cs are becoming a big resource for the 4D</w:t>
      </w:r>
      <w:r w:rsidR="00E31E4F" w:rsidRPr="00BD3BA7">
        <w:rPr>
          <w:rFonts w:cs="Arial"/>
          <w:szCs w:val="22"/>
        </w:rPr>
        <w:t xml:space="preserve"> and PNR. Al Lowe </w:t>
      </w:r>
      <w:r w:rsidR="005158EA" w:rsidRPr="00BD3BA7">
        <w:rPr>
          <w:rFonts w:cs="Arial"/>
          <w:szCs w:val="22"/>
        </w:rPr>
        <w:t>h</w:t>
      </w:r>
      <w:r w:rsidR="00E31E4F" w:rsidRPr="00BD3BA7">
        <w:rPr>
          <w:rFonts w:cs="Arial"/>
          <w:szCs w:val="22"/>
        </w:rPr>
        <w:t xml:space="preserve">as edited two documents </w:t>
      </w:r>
      <w:r w:rsidR="00B7309C" w:rsidRPr="00BD3BA7">
        <w:rPr>
          <w:rFonts w:cs="Arial"/>
          <w:szCs w:val="22"/>
        </w:rPr>
        <w:t>that will help those presenting on-line</w:t>
      </w:r>
      <w:r w:rsidR="005158EA" w:rsidRPr="00BD3BA7">
        <w:rPr>
          <w:rFonts w:cs="Arial"/>
          <w:szCs w:val="22"/>
        </w:rPr>
        <w:t xml:space="preserve"> using PowerPoint</w:t>
      </w:r>
      <w:r w:rsidR="00B7309C" w:rsidRPr="00BD3BA7">
        <w:rPr>
          <w:rFonts w:cs="Arial"/>
          <w:szCs w:val="22"/>
        </w:rPr>
        <w:t>.</w:t>
      </w:r>
    </w:p>
    <w:p w14:paraId="6AA9E312" w14:textId="77777777" w:rsidR="00E67F64" w:rsidRDefault="00E67F64" w:rsidP="0088287D">
      <w:pPr>
        <w:rPr>
          <w:rFonts w:cs="Arial"/>
          <w:b/>
          <w:bCs/>
          <w:szCs w:val="22"/>
        </w:rPr>
      </w:pPr>
    </w:p>
    <w:p w14:paraId="1D9D7FE7" w14:textId="29B0473E" w:rsidR="002A7E2E" w:rsidRPr="00BD3BA7" w:rsidRDefault="002A7E2E" w:rsidP="0088287D">
      <w:pPr>
        <w:rPr>
          <w:rFonts w:cs="Arial"/>
          <w:szCs w:val="22"/>
        </w:rPr>
      </w:pPr>
      <w:r w:rsidRPr="00BD3BA7">
        <w:rPr>
          <w:rFonts w:cs="Arial"/>
          <w:b/>
          <w:bCs/>
          <w:szCs w:val="22"/>
        </w:rPr>
        <w:t>Asst. Superintendent:</w:t>
      </w:r>
      <w:r w:rsidRPr="00BD3BA7">
        <w:rPr>
          <w:rFonts w:cs="Arial"/>
          <w:szCs w:val="22"/>
        </w:rPr>
        <w:t xml:space="preserve"> Al Low</w:t>
      </w:r>
      <w:r w:rsidR="001055AF" w:rsidRPr="00BD3BA7">
        <w:rPr>
          <w:rFonts w:cs="Arial"/>
          <w:szCs w:val="22"/>
        </w:rPr>
        <w:t>e had</w:t>
      </w:r>
      <w:r w:rsidR="00F965F9" w:rsidRPr="00BD3BA7">
        <w:rPr>
          <w:rFonts w:cs="Arial"/>
          <w:szCs w:val="22"/>
        </w:rPr>
        <w:t xml:space="preserve"> no report</w:t>
      </w:r>
      <w:r w:rsidR="00662729" w:rsidRPr="00BD3BA7">
        <w:rPr>
          <w:rFonts w:cs="Arial"/>
          <w:szCs w:val="22"/>
        </w:rPr>
        <w:t>.</w:t>
      </w:r>
    </w:p>
    <w:p w14:paraId="4D404FD3" w14:textId="77777777" w:rsidR="00E67F64" w:rsidRDefault="00E67F64" w:rsidP="000C27EB">
      <w:pPr>
        <w:rPr>
          <w:rFonts w:cs="Arial"/>
          <w:b/>
          <w:szCs w:val="22"/>
        </w:rPr>
      </w:pPr>
    </w:p>
    <w:p w14:paraId="7B6ABE3A" w14:textId="127929AB" w:rsidR="00311A01" w:rsidRPr="00BD3BA7" w:rsidRDefault="00784AD8" w:rsidP="000C27EB">
      <w:pPr>
        <w:rPr>
          <w:rFonts w:cs="Arial"/>
          <w:szCs w:val="22"/>
        </w:rPr>
      </w:pPr>
      <w:r w:rsidRPr="00BD3BA7">
        <w:rPr>
          <w:rFonts w:cs="Arial"/>
          <w:b/>
          <w:szCs w:val="22"/>
        </w:rPr>
        <w:t>Treasurer:</w:t>
      </w:r>
      <w:r w:rsidR="00F449F7" w:rsidRPr="00BD3BA7">
        <w:rPr>
          <w:rFonts w:cs="Arial"/>
          <w:b/>
          <w:szCs w:val="22"/>
        </w:rPr>
        <w:t xml:space="preserve"> </w:t>
      </w:r>
      <w:r w:rsidR="00662729" w:rsidRPr="00BD3BA7">
        <w:rPr>
          <w:rFonts w:cs="Arial"/>
          <w:bCs/>
          <w:szCs w:val="22"/>
        </w:rPr>
        <w:t xml:space="preserve">Robin Peel </w:t>
      </w:r>
      <w:r w:rsidR="00165CC4" w:rsidRPr="00BD3BA7">
        <w:rPr>
          <w:rFonts w:cs="Arial"/>
          <w:bCs/>
          <w:szCs w:val="22"/>
        </w:rPr>
        <w:t>asked for input on the 2021/22 budget that starts July 1 this year.</w:t>
      </w:r>
      <w:r w:rsidR="009A08F8" w:rsidRPr="00BD3BA7">
        <w:rPr>
          <w:rFonts w:cs="Arial"/>
          <w:bCs/>
          <w:szCs w:val="22"/>
        </w:rPr>
        <w:t xml:space="preserve"> The modular </w:t>
      </w:r>
      <w:r w:rsidR="00FF0C59" w:rsidRPr="00BD3BA7">
        <w:rPr>
          <w:rFonts w:cs="Arial"/>
          <w:bCs/>
          <w:szCs w:val="22"/>
        </w:rPr>
        <w:t xml:space="preserve">groups </w:t>
      </w:r>
      <w:r w:rsidR="009A08F8" w:rsidRPr="00BD3BA7">
        <w:rPr>
          <w:rFonts w:cs="Arial"/>
          <w:bCs/>
          <w:szCs w:val="22"/>
        </w:rPr>
        <w:t>are hopeful of traveling to shows by this fall. We should know if shows will begin to open in the next 2-3 months.</w:t>
      </w:r>
      <w:r w:rsidR="00ED1F2B" w:rsidRPr="00BD3BA7">
        <w:rPr>
          <w:rFonts w:cs="Arial"/>
          <w:bCs/>
          <w:szCs w:val="22"/>
        </w:rPr>
        <w:t xml:space="preserve"> Clinics may use a hybrid model with both in person meet</w:t>
      </w:r>
      <w:r w:rsidR="00FF0C59" w:rsidRPr="00BD3BA7">
        <w:rPr>
          <w:rFonts w:cs="Arial"/>
          <w:bCs/>
          <w:szCs w:val="22"/>
        </w:rPr>
        <w:t>ings</w:t>
      </w:r>
      <w:r w:rsidR="00ED1F2B" w:rsidRPr="00BD3BA7">
        <w:rPr>
          <w:rFonts w:cs="Arial"/>
          <w:bCs/>
          <w:szCs w:val="22"/>
        </w:rPr>
        <w:t xml:space="preserve"> and Zoom presentations.</w:t>
      </w:r>
      <w:r w:rsidR="008E25E6" w:rsidRPr="00BD3BA7">
        <w:rPr>
          <w:rFonts w:cs="Arial"/>
          <w:bCs/>
          <w:szCs w:val="22"/>
        </w:rPr>
        <w:t xml:space="preserve"> </w:t>
      </w:r>
      <w:r w:rsidR="0013529B" w:rsidRPr="00BD3BA7">
        <w:rPr>
          <w:rFonts w:cs="Arial"/>
          <w:bCs/>
          <w:szCs w:val="22"/>
        </w:rPr>
        <w:t xml:space="preserve">Robin expressed </w:t>
      </w:r>
      <w:r w:rsidR="00CC77C9" w:rsidRPr="00BD3BA7">
        <w:rPr>
          <w:rFonts w:cs="Arial"/>
          <w:bCs/>
          <w:szCs w:val="22"/>
        </w:rPr>
        <w:t>appreciation</w:t>
      </w:r>
      <w:r w:rsidR="0013529B" w:rsidRPr="00BD3BA7">
        <w:rPr>
          <w:rFonts w:cs="Arial"/>
          <w:bCs/>
          <w:szCs w:val="22"/>
        </w:rPr>
        <w:t xml:space="preserve"> to everyone who helped empty our storage unit</w:t>
      </w:r>
      <w:r w:rsidR="008E25E6" w:rsidRPr="00BD3BA7">
        <w:rPr>
          <w:rFonts w:cs="Arial"/>
          <w:bCs/>
          <w:szCs w:val="22"/>
        </w:rPr>
        <w:t xml:space="preserve"> at the end of January, we </w:t>
      </w:r>
      <w:r w:rsidR="00E61F62" w:rsidRPr="00BD3BA7">
        <w:rPr>
          <w:rFonts w:cs="Arial"/>
          <w:bCs/>
          <w:szCs w:val="22"/>
        </w:rPr>
        <w:t>will be saving 4D over $2,000 per year</w:t>
      </w:r>
      <w:r w:rsidR="00CC77C9" w:rsidRPr="00BD3BA7">
        <w:rPr>
          <w:rFonts w:cs="Arial"/>
          <w:bCs/>
          <w:szCs w:val="22"/>
        </w:rPr>
        <w:t>---see report below</w:t>
      </w:r>
      <w:r w:rsidR="00E61F62" w:rsidRPr="00BD3BA7">
        <w:rPr>
          <w:rFonts w:cs="Arial"/>
          <w:bCs/>
          <w:szCs w:val="22"/>
        </w:rPr>
        <w:t>.</w:t>
      </w:r>
      <w:r w:rsidR="000B4EAE" w:rsidRPr="00BD3BA7">
        <w:rPr>
          <w:rFonts w:cs="Arial"/>
          <w:bCs/>
          <w:szCs w:val="22"/>
        </w:rPr>
        <w:t xml:space="preserve"> Robin is using a new accounting software program and will add some summary </w:t>
      </w:r>
      <w:r w:rsidR="00DD63B1" w:rsidRPr="00BD3BA7">
        <w:rPr>
          <w:rFonts w:cs="Arial"/>
          <w:bCs/>
          <w:szCs w:val="22"/>
        </w:rPr>
        <w:t xml:space="preserve">charts to the report to illustrate our revenue and expense sources. His report will be posted on the 4D members web site. </w:t>
      </w:r>
    </w:p>
    <w:p w14:paraId="0C5F973A" w14:textId="77777777" w:rsidR="00D91AE7" w:rsidRDefault="00D91AE7" w:rsidP="00B149C3">
      <w:pPr>
        <w:rPr>
          <w:rFonts w:cs="Arial"/>
          <w:b/>
          <w:szCs w:val="22"/>
        </w:rPr>
      </w:pPr>
    </w:p>
    <w:p w14:paraId="7C008C19" w14:textId="4364C829" w:rsidR="00B149C3" w:rsidRPr="00BD3BA7" w:rsidRDefault="00497E64" w:rsidP="00B149C3">
      <w:pPr>
        <w:rPr>
          <w:rFonts w:cs="Arial"/>
          <w:b/>
          <w:szCs w:val="22"/>
        </w:rPr>
      </w:pPr>
      <w:r w:rsidRPr="00BD3BA7">
        <w:rPr>
          <w:rFonts w:cs="Arial"/>
          <w:b/>
          <w:szCs w:val="22"/>
        </w:rPr>
        <w:t xml:space="preserve">Storage Unit: </w:t>
      </w:r>
    </w:p>
    <w:p w14:paraId="5180B025" w14:textId="10726F32" w:rsidR="00B149C3" w:rsidRPr="00BD3BA7" w:rsidRDefault="00B149C3" w:rsidP="00B149C3">
      <w:pPr>
        <w:textAlignment w:val="baseline"/>
        <w:rPr>
          <w:rFonts w:cs="Arial"/>
          <w:color w:val="000000"/>
          <w:szCs w:val="22"/>
        </w:rPr>
      </w:pPr>
      <w:r w:rsidRPr="00BD3BA7">
        <w:rPr>
          <w:rFonts w:cs="Arial"/>
          <w:color w:val="000000"/>
          <w:szCs w:val="22"/>
        </w:rPr>
        <w:t xml:space="preserve">4D </w:t>
      </w:r>
      <w:r w:rsidR="00E93016">
        <w:rPr>
          <w:rFonts w:cs="Arial"/>
          <w:color w:val="000000"/>
          <w:szCs w:val="22"/>
        </w:rPr>
        <w:t>has</w:t>
      </w:r>
      <w:r w:rsidRPr="00BD3BA7">
        <w:rPr>
          <w:rFonts w:cs="Arial"/>
          <w:color w:val="000000"/>
          <w:szCs w:val="22"/>
        </w:rPr>
        <w:t xml:space="preserve"> now moved out of the Kent storage facility. Thanks to Jack, Al’s team, and Mike’s team. Audio/visual equipment </w:t>
      </w:r>
      <w:r w:rsidR="00E93016">
        <w:rPr>
          <w:rFonts w:cs="Arial"/>
          <w:color w:val="000000"/>
          <w:szCs w:val="22"/>
        </w:rPr>
        <w:t xml:space="preserve">is </w:t>
      </w:r>
      <w:r w:rsidRPr="00BD3BA7">
        <w:rPr>
          <w:rFonts w:cs="Arial"/>
          <w:color w:val="000000"/>
          <w:szCs w:val="22"/>
        </w:rPr>
        <w:t>stored in my house</w:t>
      </w:r>
      <w:r w:rsidR="009A2FC9">
        <w:rPr>
          <w:rFonts w:cs="Arial"/>
          <w:color w:val="000000"/>
          <w:szCs w:val="22"/>
        </w:rPr>
        <w:t xml:space="preserve"> as well as</w:t>
      </w:r>
      <w:r w:rsidRPr="00BD3BA7">
        <w:rPr>
          <w:rFonts w:cs="Arial"/>
          <w:color w:val="000000"/>
          <w:szCs w:val="22"/>
        </w:rPr>
        <w:t xml:space="preserve"> </w:t>
      </w:r>
      <w:r w:rsidR="009A2FC9">
        <w:rPr>
          <w:rFonts w:cs="Arial"/>
          <w:color w:val="000000"/>
          <w:szCs w:val="22"/>
        </w:rPr>
        <w:t>l</w:t>
      </w:r>
      <w:r w:rsidRPr="00BD3BA7">
        <w:rPr>
          <w:rFonts w:cs="Arial"/>
          <w:color w:val="000000"/>
          <w:szCs w:val="22"/>
        </w:rPr>
        <w:t>antern and padlock</w:t>
      </w:r>
      <w:r w:rsidR="009A2FC9">
        <w:rPr>
          <w:rFonts w:cs="Arial"/>
          <w:color w:val="000000"/>
          <w:szCs w:val="22"/>
        </w:rPr>
        <w:t>.</w:t>
      </w:r>
    </w:p>
    <w:p w14:paraId="50F26CF5" w14:textId="2202D9E6" w:rsidR="00B149C3" w:rsidRPr="00BD3BA7" w:rsidRDefault="00F44DE1" w:rsidP="00B149C3">
      <w:pPr>
        <w:pStyle w:val="NormalWeb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e n</w:t>
      </w:r>
      <w:r w:rsidR="00B149C3" w:rsidRPr="00BD3BA7">
        <w:rPr>
          <w:rFonts w:ascii="Arial" w:hAnsi="Arial" w:cs="Arial"/>
          <w:color w:val="000000"/>
        </w:rPr>
        <w:t xml:space="preserve">eed a home for the ex-Omni </w:t>
      </w:r>
      <w:r>
        <w:rPr>
          <w:rFonts w:ascii="Arial" w:hAnsi="Arial" w:cs="Arial"/>
          <w:color w:val="000000"/>
        </w:rPr>
        <w:t>R</w:t>
      </w:r>
      <w:r w:rsidR="00B149C3" w:rsidRPr="00BD3BA7">
        <w:rPr>
          <w:rFonts w:ascii="Arial" w:hAnsi="Arial" w:cs="Arial"/>
          <w:color w:val="000000"/>
        </w:rPr>
        <w:t>ail drapes</w:t>
      </w:r>
      <w:r w:rsidR="00BD3BA7" w:rsidRPr="00BD3BA7">
        <w:rPr>
          <w:rFonts w:ascii="Arial" w:hAnsi="Arial" w:cs="Arial"/>
          <w:color w:val="000000"/>
        </w:rPr>
        <w:t>.</w:t>
      </w:r>
      <w:r w:rsidR="00BD3BA7" w:rsidRPr="00BD3BA7">
        <w:rPr>
          <w:rFonts w:ascii="Arial" w:hAnsi="Arial" w:cs="Arial"/>
          <w:bCs/>
        </w:rPr>
        <w:t xml:space="preserve"> Jack Hamilton asked Ed Ives to share the distribution of items removed from the storage unit.</w:t>
      </w:r>
    </w:p>
    <w:p w14:paraId="125BA31E" w14:textId="77777777" w:rsidR="00D91AE7" w:rsidRDefault="00D91AE7" w:rsidP="000C27EB">
      <w:pPr>
        <w:rPr>
          <w:rFonts w:cs="Arial"/>
          <w:b/>
          <w:szCs w:val="22"/>
        </w:rPr>
      </w:pPr>
    </w:p>
    <w:p w14:paraId="1ABA1576" w14:textId="4A3946BD" w:rsidR="000C27EB" w:rsidRPr="00BD3BA7" w:rsidRDefault="000C27EB" w:rsidP="000C27EB">
      <w:pPr>
        <w:rPr>
          <w:rFonts w:cs="Arial"/>
          <w:color w:val="000000"/>
          <w:szCs w:val="22"/>
        </w:rPr>
      </w:pPr>
      <w:r w:rsidRPr="00BD3BA7">
        <w:rPr>
          <w:rFonts w:cs="Arial"/>
          <w:b/>
          <w:szCs w:val="22"/>
        </w:rPr>
        <w:t>Office Manager:</w:t>
      </w:r>
      <w:r w:rsidRPr="00BD3BA7">
        <w:rPr>
          <w:rFonts w:cs="Arial"/>
          <w:szCs w:val="22"/>
        </w:rPr>
        <w:t xml:space="preserve"> Ed Liesse reported </w:t>
      </w:r>
      <w:r w:rsidR="00931917" w:rsidRPr="00BD3BA7">
        <w:rPr>
          <w:rFonts w:cs="Arial"/>
          <w:szCs w:val="22"/>
        </w:rPr>
        <w:t>PNR</w:t>
      </w:r>
      <w:r w:rsidRPr="00BD3BA7">
        <w:rPr>
          <w:rFonts w:cs="Arial"/>
          <w:color w:val="000000"/>
          <w:szCs w:val="22"/>
        </w:rPr>
        <w:t xml:space="preserve"> membership</w:t>
      </w:r>
      <w:r w:rsidR="00723309" w:rsidRPr="00BD3BA7">
        <w:rPr>
          <w:rFonts w:cs="Arial"/>
          <w:color w:val="000000"/>
          <w:szCs w:val="22"/>
        </w:rPr>
        <w:t>-</w:t>
      </w:r>
      <w:r w:rsidR="005D0621" w:rsidRPr="00BD3BA7">
        <w:rPr>
          <w:rFonts w:cs="Arial"/>
          <w:color w:val="000000"/>
          <w:szCs w:val="22"/>
        </w:rPr>
        <w:t>1444 and 4D Membership</w:t>
      </w:r>
      <w:r w:rsidR="00723309" w:rsidRPr="00BD3BA7">
        <w:rPr>
          <w:rFonts w:cs="Arial"/>
          <w:color w:val="000000"/>
          <w:szCs w:val="22"/>
        </w:rPr>
        <w:t>-</w:t>
      </w:r>
      <w:r w:rsidR="005D0621" w:rsidRPr="00BD3BA7">
        <w:rPr>
          <w:rFonts w:cs="Arial"/>
          <w:color w:val="000000"/>
          <w:szCs w:val="22"/>
        </w:rPr>
        <w:t>454</w:t>
      </w:r>
      <w:r w:rsidR="00171EE8" w:rsidRPr="00BD3BA7">
        <w:rPr>
          <w:rFonts w:cs="Arial"/>
          <w:color w:val="000000"/>
          <w:szCs w:val="22"/>
        </w:rPr>
        <w:t xml:space="preserve"> including 22 MMRs</w:t>
      </w:r>
      <w:r w:rsidR="005D0621" w:rsidRPr="00BD3BA7">
        <w:rPr>
          <w:rFonts w:cs="Arial"/>
          <w:color w:val="000000"/>
          <w:szCs w:val="22"/>
        </w:rPr>
        <w:t xml:space="preserve"> in the 4</w:t>
      </w:r>
      <w:r w:rsidR="005D0621" w:rsidRPr="00BD3BA7">
        <w:rPr>
          <w:rFonts w:cs="Arial"/>
          <w:color w:val="000000"/>
          <w:szCs w:val="22"/>
          <w:vertAlign w:val="superscript"/>
        </w:rPr>
        <w:t>th</w:t>
      </w:r>
      <w:r w:rsidR="005D0621" w:rsidRPr="00BD3BA7">
        <w:rPr>
          <w:rFonts w:cs="Arial"/>
          <w:color w:val="000000"/>
          <w:szCs w:val="22"/>
        </w:rPr>
        <w:t xml:space="preserve"> Division.</w:t>
      </w:r>
    </w:p>
    <w:p w14:paraId="2FF2ECCD" w14:textId="77777777" w:rsidR="00D91AE7" w:rsidRDefault="00D91AE7" w:rsidP="00723309">
      <w:pPr>
        <w:rPr>
          <w:b/>
          <w:szCs w:val="22"/>
        </w:rPr>
      </w:pPr>
    </w:p>
    <w:p w14:paraId="1600A33B" w14:textId="608D834C" w:rsidR="00723309" w:rsidRPr="00BD3BA7" w:rsidRDefault="00723309" w:rsidP="00723309">
      <w:pPr>
        <w:rPr>
          <w:bCs/>
          <w:szCs w:val="22"/>
        </w:rPr>
      </w:pPr>
      <w:r w:rsidRPr="00BD3BA7">
        <w:rPr>
          <w:b/>
          <w:szCs w:val="22"/>
        </w:rPr>
        <w:t xml:space="preserve">Communications: </w:t>
      </w:r>
      <w:r w:rsidR="009538E5" w:rsidRPr="00BD3BA7">
        <w:rPr>
          <w:bCs/>
          <w:szCs w:val="22"/>
        </w:rPr>
        <w:t xml:space="preserve">Jack Hamilton reported </w:t>
      </w:r>
      <w:r w:rsidR="0099494D" w:rsidRPr="00BD3BA7">
        <w:rPr>
          <w:bCs/>
          <w:szCs w:val="22"/>
        </w:rPr>
        <w:t>WAZZ-UP go</w:t>
      </w:r>
      <w:r w:rsidR="009538E5" w:rsidRPr="00BD3BA7">
        <w:rPr>
          <w:bCs/>
          <w:szCs w:val="22"/>
        </w:rPr>
        <w:t>es</w:t>
      </w:r>
      <w:r w:rsidR="0099494D" w:rsidRPr="00BD3BA7">
        <w:rPr>
          <w:bCs/>
          <w:szCs w:val="22"/>
        </w:rPr>
        <w:t xml:space="preserve"> out on Sunday and covers a 10</w:t>
      </w:r>
      <w:r w:rsidR="00027594" w:rsidRPr="00BD3BA7">
        <w:rPr>
          <w:bCs/>
          <w:szCs w:val="22"/>
        </w:rPr>
        <w:t>-</w:t>
      </w:r>
      <w:r w:rsidR="0099494D" w:rsidRPr="00BD3BA7">
        <w:rPr>
          <w:bCs/>
          <w:szCs w:val="22"/>
        </w:rPr>
        <w:t>day period</w:t>
      </w:r>
      <w:r w:rsidR="009538E5" w:rsidRPr="00BD3BA7">
        <w:rPr>
          <w:bCs/>
          <w:szCs w:val="22"/>
        </w:rPr>
        <w:t>, going to all 4D members.</w:t>
      </w:r>
    </w:p>
    <w:p w14:paraId="6FB0A21E" w14:textId="77777777" w:rsidR="008F731E" w:rsidRDefault="008F731E" w:rsidP="006075FB">
      <w:pPr>
        <w:rPr>
          <w:b/>
          <w:bCs/>
          <w:szCs w:val="22"/>
        </w:rPr>
      </w:pPr>
    </w:p>
    <w:p w14:paraId="05836DE1" w14:textId="182C1F12" w:rsidR="009538E5" w:rsidRPr="00BD3BA7" w:rsidRDefault="009538E5" w:rsidP="006075FB">
      <w:pPr>
        <w:rPr>
          <w:b/>
          <w:bCs/>
          <w:szCs w:val="22"/>
        </w:rPr>
      </w:pPr>
      <w:r w:rsidRPr="00BD3BA7">
        <w:rPr>
          <w:b/>
          <w:bCs/>
          <w:szCs w:val="22"/>
        </w:rPr>
        <w:t xml:space="preserve">Modular Groups: </w:t>
      </w:r>
    </w:p>
    <w:p w14:paraId="13CB99AB" w14:textId="77E4AF82" w:rsidR="00EE4D36" w:rsidRPr="00BD3BA7" w:rsidRDefault="00191162" w:rsidP="00EE4D36">
      <w:pPr>
        <w:pStyle w:val="NormalWeb"/>
        <w:textAlignment w:val="baseline"/>
        <w:rPr>
          <w:rFonts w:ascii="Arial" w:hAnsi="Arial" w:cs="Arial"/>
          <w:color w:val="000000"/>
        </w:rPr>
      </w:pPr>
      <w:r w:rsidRPr="00BD3BA7">
        <w:rPr>
          <w:b/>
          <w:bCs/>
        </w:rPr>
        <w:t xml:space="preserve">Hi Railers: </w:t>
      </w:r>
      <w:r w:rsidR="00EE4D36" w:rsidRPr="00BD3BA7">
        <w:rPr>
          <w:rFonts w:ascii="Arial" w:hAnsi="Arial" w:cs="Arial"/>
          <w:color w:val="000000"/>
        </w:rPr>
        <w:t>Woody</w:t>
      </w:r>
      <w:r w:rsidR="00EE4D36">
        <w:rPr>
          <w:rFonts w:ascii="Arial" w:hAnsi="Arial" w:cs="Arial"/>
          <w:color w:val="000000"/>
        </w:rPr>
        <w:t>-a Hi Rail member-</w:t>
      </w:r>
      <w:r w:rsidR="00EE4D36" w:rsidRPr="00BD3BA7">
        <w:rPr>
          <w:rFonts w:ascii="Arial" w:hAnsi="Arial" w:cs="Arial"/>
          <w:color w:val="000000"/>
        </w:rPr>
        <w:t>passed away in January</w:t>
      </w:r>
      <w:r w:rsidR="000121EE">
        <w:rPr>
          <w:rFonts w:ascii="Arial" w:hAnsi="Arial" w:cs="Arial"/>
          <w:color w:val="000000"/>
        </w:rPr>
        <w:t>-</w:t>
      </w:r>
      <w:r w:rsidR="00EE4D36" w:rsidRPr="00BD3BA7">
        <w:rPr>
          <w:rFonts w:ascii="Arial" w:hAnsi="Arial" w:cs="Arial"/>
          <w:color w:val="000000"/>
        </w:rPr>
        <w:t xml:space="preserve">wanted no funeral and no memorial services. He did wish for his ashes to be scattered on railroad tracks at a specific location in the Cascades. When the snow abates, we will invite a small party to conduct that. More info to come. His trains and stuff to be donated to NMRA library. </w:t>
      </w:r>
      <w:r w:rsidR="00EE4D36">
        <w:rPr>
          <w:rFonts w:ascii="Arial" w:hAnsi="Arial" w:cs="Arial"/>
          <w:color w:val="000000"/>
        </w:rPr>
        <w:t>He was a</w:t>
      </w:r>
      <w:r w:rsidR="00EE4D36" w:rsidRPr="00BD3BA7">
        <w:rPr>
          <w:rFonts w:ascii="Arial" w:hAnsi="Arial" w:cs="Arial"/>
          <w:color w:val="000000"/>
        </w:rPr>
        <w:t xml:space="preserve">lso a collector of guns. </w:t>
      </w:r>
      <w:r w:rsidR="00EE4D36">
        <w:rPr>
          <w:rFonts w:ascii="Arial" w:hAnsi="Arial" w:cs="Arial"/>
          <w:color w:val="000000"/>
        </w:rPr>
        <w:t>The t</w:t>
      </w:r>
      <w:r w:rsidR="00EE4D36" w:rsidRPr="00BD3BA7">
        <w:rPr>
          <w:rFonts w:ascii="Arial" w:hAnsi="Arial" w:cs="Arial"/>
          <w:color w:val="000000"/>
        </w:rPr>
        <w:t xml:space="preserve">rains, guns, ammo, </w:t>
      </w:r>
      <w:r w:rsidR="00EE4D36">
        <w:rPr>
          <w:rFonts w:ascii="Arial" w:hAnsi="Arial" w:cs="Arial"/>
          <w:color w:val="000000"/>
        </w:rPr>
        <w:t xml:space="preserve">and </w:t>
      </w:r>
      <w:r w:rsidR="00EE4D36" w:rsidRPr="00BD3BA7">
        <w:rPr>
          <w:rFonts w:ascii="Arial" w:hAnsi="Arial" w:cs="Arial"/>
          <w:color w:val="000000"/>
        </w:rPr>
        <w:t>black powder</w:t>
      </w:r>
      <w:r w:rsidR="00EE4D36">
        <w:rPr>
          <w:rFonts w:ascii="Arial" w:hAnsi="Arial" w:cs="Arial"/>
          <w:color w:val="000000"/>
        </w:rPr>
        <w:t xml:space="preserve"> were</w:t>
      </w:r>
      <w:r w:rsidR="00EE4D36" w:rsidRPr="00BD3BA7">
        <w:rPr>
          <w:rFonts w:ascii="Arial" w:hAnsi="Arial" w:cs="Arial"/>
          <w:color w:val="000000"/>
        </w:rPr>
        <w:t xml:space="preserve"> intermingled. Gun dealer has removed all the guns. Trains put in rented storage.</w:t>
      </w:r>
      <w:r w:rsidR="000121EE">
        <w:rPr>
          <w:rFonts w:ascii="Arial" w:hAnsi="Arial" w:cs="Arial"/>
          <w:color w:val="000000"/>
        </w:rPr>
        <w:t xml:space="preserve"> </w:t>
      </w:r>
      <w:r w:rsidR="00EE4D36" w:rsidRPr="00BD3BA7">
        <w:rPr>
          <w:rFonts w:ascii="Arial" w:hAnsi="Arial" w:cs="Arial"/>
          <w:color w:val="000000"/>
        </w:rPr>
        <w:t>Snoqualmie museum - the museum is now open for 4- or 5-day weekends for 7 hours a day. The O gauge trains run all day without attention (no operator). A heavy toll on the trains. Need an effective remedy to avoid repeated failure. </w:t>
      </w:r>
    </w:p>
    <w:p w14:paraId="0F88C9C9" w14:textId="3E05706E" w:rsidR="00071482" w:rsidRPr="00BD3BA7" w:rsidRDefault="00071482" w:rsidP="005126CD">
      <w:pPr>
        <w:rPr>
          <w:b/>
          <w:bCs/>
          <w:szCs w:val="22"/>
        </w:rPr>
      </w:pPr>
      <w:r w:rsidRPr="00BD3BA7">
        <w:rPr>
          <w:b/>
          <w:bCs/>
          <w:szCs w:val="22"/>
        </w:rPr>
        <w:t xml:space="preserve">4DNTRAK: </w:t>
      </w:r>
      <w:r w:rsidR="00684427" w:rsidRPr="00BD3BA7">
        <w:rPr>
          <w:szCs w:val="22"/>
        </w:rPr>
        <w:t xml:space="preserve">One member is building </w:t>
      </w:r>
      <w:r w:rsidR="008F7976" w:rsidRPr="00BD3BA7">
        <w:rPr>
          <w:szCs w:val="22"/>
        </w:rPr>
        <w:t>two modules and several others are building new modules in the extra time at home.</w:t>
      </w:r>
      <w:r w:rsidR="00684427" w:rsidRPr="00BD3BA7">
        <w:rPr>
          <w:szCs w:val="22"/>
        </w:rPr>
        <w:t xml:space="preserve"> </w:t>
      </w:r>
    </w:p>
    <w:p w14:paraId="178A09D0" w14:textId="0152B661" w:rsidR="001943E9" w:rsidRPr="00BD3BA7" w:rsidRDefault="001943E9" w:rsidP="001943E9">
      <w:pPr>
        <w:rPr>
          <w:szCs w:val="22"/>
        </w:rPr>
      </w:pPr>
      <w:r w:rsidRPr="00BD3BA7">
        <w:rPr>
          <w:b/>
          <w:bCs/>
          <w:szCs w:val="22"/>
        </w:rPr>
        <w:t xml:space="preserve">Bremerton Northern: </w:t>
      </w:r>
      <w:r w:rsidRPr="00BD3BA7">
        <w:rPr>
          <w:szCs w:val="22"/>
        </w:rPr>
        <w:t xml:space="preserve">The mall has rented their </w:t>
      </w:r>
      <w:r w:rsidR="00C62099" w:rsidRPr="00BD3BA7">
        <w:rPr>
          <w:szCs w:val="22"/>
        </w:rPr>
        <w:t>space,</w:t>
      </w:r>
      <w:r w:rsidRPr="00BD3BA7">
        <w:rPr>
          <w:szCs w:val="22"/>
        </w:rPr>
        <w:t xml:space="preserve"> so mall is looking for </w:t>
      </w:r>
      <w:r w:rsidR="008631FC" w:rsidRPr="00BD3BA7">
        <w:rPr>
          <w:szCs w:val="22"/>
        </w:rPr>
        <w:t xml:space="preserve">another space. They </w:t>
      </w:r>
      <w:r w:rsidR="005035B0" w:rsidRPr="00BD3BA7">
        <w:rPr>
          <w:szCs w:val="22"/>
        </w:rPr>
        <w:t>can</w:t>
      </w:r>
      <w:r w:rsidR="00C62099" w:rsidRPr="00BD3BA7">
        <w:rPr>
          <w:szCs w:val="22"/>
        </w:rPr>
        <w:t xml:space="preserve"> </w:t>
      </w:r>
      <w:r w:rsidR="008631FC" w:rsidRPr="00BD3BA7">
        <w:rPr>
          <w:szCs w:val="22"/>
        </w:rPr>
        <w:t>have a limited number o</w:t>
      </w:r>
      <w:r w:rsidR="00C62099" w:rsidRPr="00BD3BA7">
        <w:rPr>
          <w:szCs w:val="22"/>
        </w:rPr>
        <w:t>f</w:t>
      </w:r>
      <w:r w:rsidR="008631FC" w:rsidRPr="00BD3BA7">
        <w:rPr>
          <w:szCs w:val="22"/>
        </w:rPr>
        <w:t xml:space="preserve"> members working on their modules in t</w:t>
      </w:r>
      <w:r w:rsidR="00C62099" w:rsidRPr="00BD3BA7">
        <w:rPr>
          <w:szCs w:val="22"/>
        </w:rPr>
        <w:t xml:space="preserve">heir </w:t>
      </w:r>
      <w:r w:rsidR="005035B0" w:rsidRPr="00BD3BA7">
        <w:rPr>
          <w:szCs w:val="22"/>
        </w:rPr>
        <w:t xml:space="preserve">existing </w:t>
      </w:r>
      <w:r w:rsidR="00C62099" w:rsidRPr="00BD3BA7">
        <w:rPr>
          <w:szCs w:val="22"/>
        </w:rPr>
        <w:t>workspace.</w:t>
      </w:r>
    </w:p>
    <w:p w14:paraId="6B08C6CB" w14:textId="3D5A078F" w:rsidR="00732F50" w:rsidRPr="00BD3BA7" w:rsidRDefault="00D03AC1" w:rsidP="005126CD">
      <w:pPr>
        <w:rPr>
          <w:szCs w:val="22"/>
        </w:rPr>
      </w:pPr>
      <w:r w:rsidRPr="00BD3BA7">
        <w:rPr>
          <w:b/>
          <w:bCs/>
          <w:szCs w:val="22"/>
        </w:rPr>
        <w:t xml:space="preserve">HO Modular: </w:t>
      </w:r>
      <w:r w:rsidR="004A2F5A" w:rsidRPr="00BD3BA7">
        <w:rPr>
          <w:szCs w:val="22"/>
        </w:rPr>
        <w:t>They have been holding Zoom meeting</w:t>
      </w:r>
      <w:r w:rsidR="00AE0CF1">
        <w:rPr>
          <w:szCs w:val="22"/>
        </w:rPr>
        <w:t>s</w:t>
      </w:r>
      <w:r w:rsidR="004A2F5A" w:rsidRPr="00BD3BA7">
        <w:rPr>
          <w:szCs w:val="22"/>
        </w:rPr>
        <w:t xml:space="preserve"> for some time with 15-20 attendees and a presentation.</w:t>
      </w:r>
      <w:r w:rsidR="005E594C" w:rsidRPr="00BD3BA7">
        <w:rPr>
          <w:szCs w:val="22"/>
        </w:rPr>
        <w:t xml:space="preserve"> </w:t>
      </w:r>
      <w:r w:rsidR="00AF0673" w:rsidRPr="00BD3BA7">
        <w:rPr>
          <w:szCs w:val="22"/>
        </w:rPr>
        <w:t xml:space="preserve">They may have new </w:t>
      </w:r>
      <w:r w:rsidR="00271443" w:rsidRPr="00BD3BA7">
        <w:rPr>
          <w:szCs w:val="22"/>
        </w:rPr>
        <w:t>modules,</w:t>
      </w:r>
      <w:r w:rsidR="00AF0673" w:rsidRPr="00BD3BA7">
        <w:rPr>
          <w:szCs w:val="22"/>
        </w:rPr>
        <w:t xml:space="preserve"> but no shows scheduled </w:t>
      </w:r>
      <w:r w:rsidR="007D52C1" w:rsidRPr="00BD3BA7">
        <w:rPr>
          <w:szCs w:val="22"/>
        </w:rPr>
        <w:t>yet</w:t>
      </w:r>
      <w:r w:rsidR="00AF0673" w:rsidRPr="00BD3BA7">
        <w:rPr>
          <w:szCs w:val="22"/>
        </w:rPr>
        <w:t>.</w:t>
      </w:r>
      <w:r w:rsidR="00E0673C" w:rsidRPr="00BD3BA7">
        <w:rPr>
          <w:szCs w:val="22"/>
        </w:rPr>
        <w:t xml:space="preserve"> Have 28 members with about 70% active in the shows/modules.</w:t>
      </w:r>
      <w:r w:rsidR="00271443" w:rsidRPr="00BD3BA7">
        <w:rPr>
          <w:szCs w:val="22"/>
        </w:rPr>
        <w:t xml:space="preserve"> Evaluating use of Layout Command Control for use by the group.</w:t>
      </w:r>
    </w:p>
    <w:p w14:paraId="7FED43BC" w14:textId="61AA1CBF" w:rsidR="00960D90" w:rsidRPr="00BD3BA7" w:rsidRDefault="00960D90" w:rsidP="006B753A">
      <w:pPr>
        <w:rPr>
          <w:bCs/>
          <w:szCs w:val="22"/>
        </w:rPr>
      </w:pPr>
      <w:r w:rsidRPr="00BD3BA7">
        <w:rPr>
          <w:b/>
          <w:szCs w:val="22"/>
        </w:rPr>
        <w:t xml:space="preserve">On30: </w:t>
      </w:r>
      <w:r w:rsidR="002C3E8D" w:rsidRPr="00BD3BA7">
        <w:rPr>
          <w:bCs/>
          <w:szCs w:val="22"/>
        </w:rPr>
        <w:t>No report.</w:t>
      </w:r>
    </w:p>
    <w:p w14:paraId="50A48704" w14:textId="77777777" w:rsidR="000121EE" w:rsidRDefault="000121EE" w:rsidP="0018141B">
      <w:pPr>
        <w:rPr>
          <w:b/>
          <w:szCs w:val="22"/>
        </w:rPr>
      </w:pPr>
    </w:p>
    <w:p w14:paraId="41CCEBA9" w14:textId="77777777" w:rsidR="000121EE" w:rsidRDefault="000121EE" w:rsidP="0018141B">
      <w:pPr>
        <w:rPr>
          <w:b/>
          <w:szCs w:val="22"/>
        </w:rPr>
      </w:pPr>
    </w:p>
    <w:p w14:paraId="6BAC63F7" w14:textId="77777777" w:rsidR="000121EE" w:rsidRDefault="000121EE" w:rsidP="0018141B">
      <w:pPr>
        <w:rPr>
          <w:b/>
          <w:szCs w:val="22"/>
        </w:rPr>
      </w:pPr>
    </w:p>
    <w:p w14:paraId="2978F4E7" w14:textId="6D799094" w:rsidR="00DA1AAB" w:rsidRPr="00BD3BA7" w:rsidRDefault="006B753A" w:rsidP="0018141B">
      <w:pPr>
        <w:rPr>
          <w:szCs w:val="22"/>
        </w:rPr>
      </w:pPr>
      <w:r w:rsidRPr="00BD3BA7">
        <w:rPr>
          <w:b/>
          <w:szCs w:val="22"/>
        </w:rPr>
        <w:lastRenderedPageBreak/>
        <w:t xml:space="preserve">Clinics: </w:t>
      </w:r>
    </w:p>
    <w:p w14:paraId="146C8564" w14:textId="1048F731" w:rsidR="0018141B" w:rsidRPr="00BD3BA7" w:rsidRDefault="0018141B" w:rsidP="006B753A">
      <w:pPr>
        <w:rPr>
          <w:bCs/>
          <w:szCs w:val="22"/>
        </w:rPr>
      </w:pPr>
      <w:r w:rsidRPr="00BD3BA7">
        <w:rPr>
          <w:b/>
          <w:szCs w:val="22"/>
        </w:rPr>
        <w:t xml:space="preserve">Mt. Vernon: </w:t>
      </w:r>
      <w:r w:rsidR="00F72A96" w:rsidRPr="00BD3BA7">
        <w:rPr>
          <w:bCs/>
          <w:szCs w:val="22"/>
        </w:rPr>
        <w:t xml:space="preserve">They </w:t>
      </w:r>
      <w:r w:rsidR="007D52C1" w:rsidRPr="00BD3BA7">
        <w:rPr>
          <w:bCs/>
          <w:szCs w:val="22"/>
        </w:rPr>
        <w:t>are having regular Zoom presentations although their February 15 clinic had to be delayed due to loss of wi</w:t>
      </w:r>
      <w:r w:rsidR="00662FE3" w:rsidRPr="00BD3BA7">
        <w:rPr>
          <w:bCs/>
          <w:szCs w:val="22"/>
        </w:rPr>
        <w:t>-</w:t>
      </w:r>
      <w:r w:rsidR="007D52C1" w:rsidRPr="00BD3BA7">
        <w:rPr>
          <w:bCs/>
          <w:szCs w:val="22"/>
        </w:rPr>
        <w:t xml:space="preserve">fi at </w:t>
      </w:r>
      <w:r w:rsidR="00662FE3" w:rsidRPr="00BD3BA7">
        <w:rPr>
          <w:bCs/>
          <w:szCs w:val="22"/>
        </w:rPr>
        <w:t>presenter’s</w:t>
      </w:r>
      <w:r w:rsidR="007D52C1" w:rsidRPr="00BD3BA7">
        <w:rPr>
          <w:bCs/>
          <w:szCs w:val="22"/>
        </w:rPr>
        <w:t xml:space="preserve"> home.</w:t>
      </w:r>
      <w:r w:rsidR="00662FE3" w:rsidRPr="00BD3BA7">
        <w:rPr>
          <w:bCs/>
          <w:szCs w:val="22"/>
        </w:rPr>
        <w:t xml:space="preserve"> Have presenters scheduled through June and hope to restart meeting in person in September. </w:t>
      </w:r>
    </w:p>
    <w:p w14:paraId="6F3A064E" w14:textId="4CDF39A2" w:rsidR="00E4447D" w:rsidRPr="00BD3BA7" w:rsidRDefault="00E4447D" w:rsidP="00E4447D">
      <w:pPr>
        <w:rPr>
          <w:bCs/>
          <w:szCs w:val="22"/>
        </w:rPr>
      </w:pPr>
      <w:r w:rsidRPr="00BD3BA7">
        <w:rPr>
          <w:b/>
          <w:szCs w:val="22"/>
        </w:rPr>
        <w:t>Whidbey Island:</w:t>
      </w:r>
      <w:r w:rsidR="00A3452E" w:rsidRPr="00BD3BA7">
        <w:rPr>
          <w:b/>
          <w:szCs w:val="22"/>
        </w:rPr>
        <w:t xml:space="preserve"> </w:t>
      </w:r>
      <w:r w:rsidR="008B64AB" w:rsidRPr="00BD3BA7">
        <w:rPr>
          <w:bCs/>
          <w:szCs w:val="22"/>
        </w:rPr>
        <w:t>Rich B. is hosting Zoom clin</w:t>
      </w:r>
      <w:r w:rsidR="000E05DA" w:rsidRPr="00BD3BA7">
        <w:rPr>
          <w:bCs/>
          <w:szCs w:val="22"/>
        </w:rPr>
        <w:t>ic</w:t>
      </w:r>
      <w:r w:rsidR="008B64AB" w:rsidRPr="00BD3BA7">
        <w:rPr>
          <w:bCs/>
          <w:szCs w:val="22"/>
        </w:rPr>
        <w:t>s with about 10 regular participants. Not sure when they will be able to meet again in person.</w:t>
      </w:r>
      <w:r w:rsidRPr="00BD3BA7">
        <w:rPr>
          <w:b/>
          <w:szCs w:val="22"/>
        </w:rPr>
        <w:t xml:space="preserve"> </w:t>
      </w:r>
    </w:p>
    <w:p w14:paraId="286583C8" w14:textId="66867AC6" w:rsidR="00D84577" w:rsidRPr="00BD3BA7" w:rsidRDefault="00D84577" w:rsidP="00D84577">
      <w:pPr>
        <w:rPr>
          <w:bCs/>
          <w:szCs w:val="22"/>
        </w:rPr>
      </w:pPr>
      <w:r w:rsidRPr="00BD3BA7">
        <w:rPr>
          <w:b/>
          <w:szCs w:val="22"/>
        </w:rPr>
        <w:t xml:space="preserve">Eastside: </w:t>
      </w:r>
      <w:r w:rsidR="00DA0B82" w:rsidRPr="00BD3BA7">
        <w:rPr>
          <w:bCs/>
          <w:szCs w:val="22"/>
        </w:rPr>
        <w:t>Is doing well—have been meeting via Zoom since June with 25-30 people on average.</w:t>
      </w:r>
      <w:r w:rsidR="000E05DA" w:rsidRPr="00BD3BA7">
        <w:rPr>
          <w:bCs/>
          <w:szCs w:val="22"/>
        </w:rPr>
        <w:t xml:space="preserve"> Have clinics lined up through May this year.</w:t>
      </w:r>
    </w:p>
    <w:p w14:paraId="5E70BD0A" w14:textId="518A7BD4" w:rsidR="00D84577" w:rsidRPr="00BD3BA7" w:rsidRDefault="00D84577" w:rsidP="00D84577">
      <w:pPr>
        <w:rPr>
          <w:b/>
          <w:szCs w:val="22"/>
        </w:rPr>
      </w:pPr>
      <w:r w:rsidRPr="00BD3BA7">
        <w:rPr>
          <w:b/>
          <w:szCs w:val="22"/>
        </w:rPr>
        <w:t xml:space="preserve">Tacoma: </w:t>
      </w:r>
      <w:r w:rsidR="009A3124" w:rsidRPr="00BD3BA7">
        <w:rPr>
          <w:bCs/>
          <w:szCs w:val="22"/>
        </w:rPr>
        <w:t>No report.</w:t>
      </w:r>
    </w:p>
    <w:p w14:paraId="64E2A7B8" w14:textId="3BD5B450" w:rsidR="00D84577" w:rsidRPr="00BD3BA7" w:rsidRDefault="00D84577" w:rsidP="006B753A">
      <w:pPr>
        <w:rPr>
          <w:bCs/>
          <w:szCs w:val="22"/>
        </w:rPr>
      </w:pPr>
      <w:r w:rsidRPr="00BD3BA7">
        <w:rPr>
          <w:b/>
          <w:szCs w:val="22"/>
        </w:rPr>
        <w:t>Olympia:</w:t>
      </w:r>
      <w:r w:rsidR="000834F5" w:rsidRPr="00BD3BA7">
        <w:rPr>
          <w:b/>
          <w:szCs w:val="22"/>
        </w:rPr>
        <w:t xml:space="preserve"> </w:t>
      </w:r>
      <w:r w:rsidR="004952A3" w:rsidRPr="00BD3BA7">
        <w:rPr>
          <w:bCs/>
          <w:szCs w:val="22"/>
        </w:rPr>
        <w:t xml:space="preserve">Zoom presentation </w:t>
      </w:r>
      <w:r w:rsidR="0093490B" w:rsidRPr="00BD3BA7">
        <w:rPr>
          <w:bCs/>
          <w:szCs w:val="22"/>
        </w:rPr>
        <w:t xml:space="preserve">held </w:t>
      </w:r>
      <w:r w:rsidR="004952A3" w:rsidRPr="00BD3BA7">
        <w:rPr>
          <w:bCs/>
          <w:szCs w:val="22"/>
        </w:rPr>
        <w:t>Friday February 19 had 33 attendees.</w:t>
      </w:r>
    </w:p>
    <w:p w14:paraId="292DB22D" w14:textId="1E030FF4" w:rsidR="00D26AC7" w:rsidRPr="00BD3BA7" w:rsidRDefault="007A1462" w:rsidP="006B753A">
      <w:pPr>
        <w:rPr>
          <w:bCs/>
          <w:szCs w:val="22"/>
        </w:rPr>
      </w:pPr>
      <w:r w:rsidRPr="00BD3BA7">
        <w:rPr>
          <w:b/>
          <w:szCs w:val="22"/>
        </w:rPr>
        <w:t>Westside</w:t>
      </w:r>
      <w:r w:rsidR="00D84577" w:rsidRPr="00BD3BA7">
        <w:rPr>
          <w:b/>
          <w:szCs w:val="22"/>
        </w:rPr>
        <w:t>:</w:t>
      </w:r>
      <w:r w:rsidR="000834F5" w:rsidRPr="00BD3BA7">
        <w:rPr>
          <w:b/>
          <w:szCs w:val="22"/>
        </w:rPr>
        <w:t xml:space="preserve"> </w:t>
      </w:r>
      <w:r w:rsidR="00BE56BD" w:rsidRPr="00BD3BA7">
        <w:rPr>
          <w:bCs/>
          <w:szCs w:val="22"/>
        </w:rPr>
        <w:t>Last Zoom meet had 15-20 attendees</w:t>
      </w:r>
      <w:r w:rsidR="0077630C" w:rsidRPr="00BD3BA7">
        <w:rPr>
          <w:bCs/>
          <w:szCs w:val="22"/>
        </w:rPr>
        <w:t>.</w:t>
      </w:r>
    </w:p>
    <w:p w14:paraId="48360819" w14:textId="77777777" w:rsidR="002C6090" w:rsidRDefault="002C6090" w:rsidP="0077630C">
      <w:pPr>
        <w:rPr>
          <w:b/>
          <w:bCs/>
          <w:szCs w:val="22"/>
        </w:rPr>
      </w:pPr>
    </w:p>
    <w:p w14:paraId="4CF6F147" w14:textId="2DF4690D" w:rsidR="0093490B" w:rsidRPr="00BD3BA7" w:rsidRDefault="0077630C" w:rsidP="0077630C">
      <w:pPr>
        <w:rPr>
          <w:szCs w:val="22"/>
        </w:rPr>
      </w:pPr>
      <w:r w:rsidRPr="00BD3BA7">
        <w:rPr>
          <w:b/>
          <w:bCs/>
          <w:szCs w:val="22"/>
        </w:rPr>
        <w:t>New</w:t>
      </w:r>
      <w:r w:rsidR="00E47EB0" w:rsidRPr="00BD3BA7">
        <w:rPr>
          <w:b/>
          <w:bCs/>
          <w:szCs w:val="22"/>
        </w:rPr>
        <w:t xml:space="preserve"> Business: </w:t>
      </w:r>
      <w:r w:rsidR="0056757C" w:rsidRPr="00BD3BA7">
        <w:rPr>
          <w:szCs w:val="22"/>
        </w:rPr>
        <w:t>Jack is still hoping to hold a Make &amp; Take clinic vi</w:t>
      </w:r>
      <w:r w:rsidR="00CF13AA" w:rsidRPr="00BD3BA7">
        <w:rPr>
          <w:szCs w:val="22"/>
        </w:rPr>
        <w:t>a</w:t>
      </w:r>
      <w:r w:rsidR="0056757C" w:rsidRPr="00BD3BA7">
        <w:rPr>
          <w:szCs w:val="22"/>
        </w:rPr>
        <w:t xml:space="preserve"> Zoom </w:t>
      </w:r>
      <w:r w:rsidR="00866501" w:rsidRPr="00BD3BA7">
        <w:rPr>
          <w:szCs w:val="22"/>
        </w:rPr>
        <w:t xml:space="preserve">in the future </w:t>
      </w:r>
      <w:r w:rsidR="0056757C" w:rsidRPr="00BD3BA7">
        <w:rPr>
          <w:szCs w:val="22"/>
        </w:rPr>
        <w:t>but needs feedback from the clinics whether such an offering is of interest to the membership.</w:t>
      </w:r>
      <w:r w:rsidR="00B53CB4" w:rsidRPr="00BD3BA7">
        <w:rPr>
          <w:szCs w:val="22"/>
        </w:rPr>
        <w:t xml:space="preserve"> Jack also suggested the clinic chairs build a</w:t>
      </w:r>
      <w:r w:rsidR="00CF13AA" w:rsidRPr="00BD3BA7">
        <w:rPr>
          <w:szCs w:val="22"/>
        </w:rPr>
        <w:t xml:space="preserve">n email list of their members to use for contacts. </w:t>
      </w:r>
      <w:r w:rsidR="00D5030F" w:rsidRPr="00BD3BA7">
        <w:rPr>
          <w:szCs w:val="22"/>
        </w:rPr>
        <w:t xml:space="preserve">Russ asked the </w:t>
      </w:r>
      <w:r w:rsidR="00866501" w:rsidRPr="00BD3BA7">
        <w:rPr>
          <w:szCs w:val="22"/>
        </w:rPr>
        <w:t>BOD if a</w:t>
      </w:r>
      <w:r w:rsidR="002B4904">
        <w:rPr>
          <w:szCs w:val="22"/>
        </w:rPr>
        <w:t>n</w:t>
      </w:r>
      <w:r w:rsidR="00866501" w:rsidRPr="00BD3BA7">
        <w:rPr>
          <w:szCs w:val="22"/>
        </w:rPr>
        <w:t xml:space="preserve"> </w:t>
      </w:r>
      <w:r w:rsidR="002B4904">
        <w:rPr>
          <w:szCs w:val="22"/>
        </w:rPr>
        <w:t xml:space="preserve">on-line </w:t>
      </w:r>
      <w:r w:rsidR="00866501" w:rsidRPr="00BD3BA7">
        <w:rPr>
          <w:szCs w:val="22"/>
        </w:rPr>
        <w:t xml:space="preserve">4D </w:t>
      </w:r>
      <w:r w:rsidR="004A4FBD">
        <w:rPr>
          <w:szCs w:val="22"/>
        </w:rPr>
        <w:t>spring</w:t>
      </w:r>
      <w:r w:rsidR="005B7198">
        <w:rPr>
          <w:szCs w:val="22"/>
        </w:rPr>
        <w:t xml:space="preserve"> </w:t>
      </w:r>
      <w:r w:rsidR="00866501" w:rsidRPr="00BD3BA7">
        <w:rPr>
          <w:szCs w:val="22"/>
        </w:rPr>
        <w:t xml:space="preserve">meet </w:t>
      </w:r>
      <w:r w:rsidR="0069334A" w:rsidRPr="00BD3BA7">
        <w:rPr>
          <w:szCs w:val="22"/>
        </w:rPr>
        <w:t>on weekends in Ju</w:t>
      </w:r>
      <w:r w:rsidR="00F05ED4" w:rsidRPr="00BD3BA7">
        <w:rPr>
          <w:szCs w:val="22"/>
        </w:rPr>
        <w:t>ne</w:t>
      </w:r>
      <w:r w:rsidR="0069334A" w:rsidRPr="00BD3BA7">
        <w:rPr>
          <w:szCs w:val="22"/>
        </w:rPr>
        <w:t xml:space="preserve"> or July was of interest and plans to discuss at the April BOD meeting.</w:t>
      </w:r>
      <w:r w:rsidR="00F05ED4" w:rsidRPr="00BD3BA7">
        <w:rPr>
          <w:szCs w:val="22"/>
        </w:rPr>
        <w:t xml:space="preserve"> Russ also mentioned that the Newcastle Histo</w:t>
      </w:r>
      <w:r w:rsidR="00361A62" w:rsidRPr="00BD3BA7">
        <w:rPr>
          <w:szCs w:val="22"/>
        </w:rPr>
        <w:t xml:space="preserve">rical Society </w:t>
      </w:r>
      <w:r w:rsidR="005B7198">
        <w:rPr>
          <w:szCs w:val="22"/>
        </w:rPr>
        <w:t xml:space="preserve">will give a </w:t>
      </w:r>
      <w:r w:rsidR="00361A62" w:rsidRPr="00BD3BA7">
        <w:rPr>
          <w:szCs w:val="22"/>
        </w:rPr>
        <w:t xml:space="preserve">presentation </w:t>
      </w:r>
      <w:r w:rsidR="009C05AB">
        <w:rPr>
          <w:szCs w:val="22"/>
        </w:rPr>
        <w:t>on</w:t>
      </w:r>
      <w:r w:rsidR="00361A62" w:rsidRPr="00BD3BA7">
        <w:rPr>
          <w:szCs w:val="22"/>
        </w:rPr>
        <w:t xml:space="preserve"> the </w:t>
      </w:r>
      <w:r w:rsidR="009C05AB">
        <w:rPr>
          <w:szCs w:val="22"/>
        </w:rPr>
        <w:t>PNW</w:t>
      </w:r>
      <w:r w:rsidR="00361A62" w:rsidRPr="00BD3BA7">
        <w:rPr>
          <w:szCs w:val="22"/>
        </w:rPr>
        <w:t xml:space="preserve">RR </w:t>
      </w:r>
      <w:r w:rsidR="00F77E5C" w:rsidRPr="00BD3BA7">
        <w:rPr>
          <w:szCs w:val="22"/>
        </w:rPr>
        <w:t>archives</w:t>
      </w:r>
      <w:r w:rsidR="00361A62" w:rsidRPr="00BD3BA7">
        <w:rPr>
          <w:szCs w:val="22"/>
        </w:rPr>
        <w:t xml:space="preserve"> in Burien on </w:t>
      </w:r>
      <w:r w:rsidR="00F77E5C" w:rsidRPr="00BD3BA7">
        <w:rPr>
          <w:szCs w:val="22"/>
        </w:rPr>
        <w:t>May 12 at 7pm via Zoom</w:t>
      </w:r>
      <w:r w:rsidR="009C05AB">
        <w:rPr>
          <w:szCs w:val="22"/>
        </w:rPr>
        <w:t xml:space="preserve">. </w:t>
      </w:r>
      <w:r w:rsidR="003B6F36">
        <w:rPr>
          <w:szCs w:val="22"/>
        </w:rPr>
        <w:t xml:space="preserve">Russ will </w:t>
      </w:r>
      <w:r w:rsidR="00835623" w:rsidRPr="00BD3BA7">
        <w:rPr>
          <w:szCs w:val="22"/>
        </w:rPr>
        <w:t xml:space="preserve">work up </w:t>
      </w:r>
      <w:r w:rsidR="0093490B" w:rsidRPr="00BD3BA7">
        <w:rPr>
          <w:szCs w:val="22"/>
        </w:rPr>
        <w:t xml:space="preserve">announcement </w:t>
      </w:r>
      <w:r w:rsidR="003B6F36">
        <w:rPr>
          <w:szCs w:val="22"/>
        </w:rPr>
        <w:t>for the</w:t>
      </w:r>
      <w:r w:rsidR="0093490B" w:rsidRPr="00BD3BA7">
        <w:rPr>
          <w:szCs w:val="22"/>
        </w:rPr>
        <w:t xml:space="preserve"> Grab Iron.</w:t>
      </w:r>
    </w:p>
    <w:p w14:paraId="68986EB7" w14:textId="77777777" w:rsidR="0077630C" w:rsidRPr="00BD3BA7" w:rsidRDefault="0077630C" w:rsidP="00766C67">
      <w:pPr>
        <w:ind w:left="720" w:hanging="720"/>
        <w:rPr>
          <w:szCs w:val="22"/>
        </w:rPr>
      </w:pPr>
    </w:p>
    <w:p w14:paraId="21B09755" w14:textId="140A4226" w:rsidR="00F61232" w:rsidRPr="00BD3BA7" w:rsidRDefault="00F61232" w:rsidP="00766C67">
      <w:pPr>
        <w:ind w:left="720" w:hanging="720"/>
        <w:rPr>
          <w:rFonts w:cs="Arial"/>
          <w:szCs w:val="22"/>
        </w:rPr>
      </w:pPr>
      <w:r w:rsidRPr="00BD3BA7">
        <w:rPr>
          <w:szCs w:val="22"/>
        </w:rPr>
        <w:t xml:space="preserve">Next meeting </w:t>
      </w:r>
      <w:r w:rsidR="00885A53" w:rsidRPr="00BD3BA7">
        <w:rPr>
          <w:szCs w:val="22"/>
        </w:rPr>
        <w:t>10:00</w:t>
      </w:r>
      <w:r w:rsidR="003D19D8" w:rsidRPr="00BD3BA7">
        <w:rPr>
          <w:szCs w:val="22"/>
        </w:rPr>
        <w:t>am</w:t>
      </w:r>
      <w:r w:rsidR="0096354E" w:rsidRPr="00BD3BA7">
        <w:rPr>
          <w:szCs w:val="22"/>
        </w:rPr>
        <w:t xml:space="preserve"> </w:t>
      </w:r>
      <w:r w:rsidRPr="00BD3BA7">
        <w:rPr>
          <w:rFonts w:cs="Arial"/>
          <w:szCs w:val="22"/>
        </w:rPr>
        <w:t xml:space="preserve">Saturday </w:t>
      </w:r>
      <w:r w:rsidR="0077630C" w:rsidRPr="00BD3BA7">
        <w:rPr>
          <w:rFonts w:cs="Arial"/>
          <w:szCs w:val="22"/>
        </w:rPr>
        <w:t>April 17</w:t>
      </w:r>
      <w:r w:rsidR="004F0C01" w:rsidRPr="00BD3BA7">
        <w:rPr>
          <w:rFonts w:cs="Arial"/>
          <w:szCs w:val="22"/>
        </w:rPr>
        <w:t>, 202</w:t>
      </w:r>
      <w:r w:rsidR="00F6241F" w:rsidRPr="00BD3BA7">
        <w:rPr>
          <w:rFonts w:cs="Arial"/>
          <w:szCs w:val="22"/>
        </w:rPr>
        <w:t>1</w:t>
      </w:r>
      <w:r w:rsidR="004F0C01" w:rsidRPr="00BD3BA7">
        <w:rPr>
          <w:rFonts w:cs="Arial"/>
          <w:szCs w:val="22"/>
        </w:rPr>
        <w:t xml:space="preserve"> via Zoom</w:t>
      </w:r>
      <w:r w:rsidR="00CC6D74" w:rsidRPr="00BD3BA7">
        <w:rPr>
          <w:rFonts w:cs="Arial"/>
          <w:szCs w:val="22"/>
        </w:rPr>
        <w:t>.</w:t>
      </w:r>
    </w:p>
    <w:p w14:paraId="4554F6CD" w14:textId="77777777" w:rsidR="00553230" w:rsidRPr="00BD3BA7" w:rsidRDefault="00553230" w:rsidP="00766C67">
      <w:pPr>
        <w:ind w:left="720" w:hanging="720"/>
        <w:rPr>
          <w:szCs w:val="22"/>
        </w:rPr>
      </w:pPr>
    </w:p>
    <w:p w14:paraId="627BE1A5" w14:textId="77777777" w:rsidR="003B6F36" w:rsidRDefault="00F61232" w:rsidP="00B07FF2">
      <w:pPr>
        <w:rPr>
          <w:szCs w:val="22"/>
        </w:rPr>
      </w:pPr>
      <w:r w:rsidRPr="00BD3BA7">
        <w:rPr>
          <w:szCs w:val="22"/>
        </w:rPr>
        <w:t>Respectfully submitted,</w:t>
      </w:r>
      <w:r w:rsidR="00B07FF2" w:rsidRPr="00BD3BA7">
        <w:rPr>
          <w:szCs w:val="22"/>
        </w:rPr>
        <w:t xml:space="preserve"> </w:t>
      </w:r>
    </w:p>
    <w:p w14:paraId="2392F9D8" w14:textId="58878811" w:rsidR="003B6F36" w:rsidRDefault="00B07FF2" w:rsidP="00B07FF2">
      <w:pPr>
        <w:rPr>
          <w:szCs w:val="22"/>
        </w:rPr>
      </w:pPr>
      <w:r w:rsidRPr="00BD3BA7">
        <w:rPr>
          <w:szCs w:val="22"/>
        </w:rPr>
        <w:t xml:space="preserve">Bill Messecar MMR, </w:t>
      </w:r>
    </w:p>
    <w:p w14:paraId="4BE742BE" w14:textId="1A4D53C2" w:rsidR="00B07FF2" w:rsidRPr="00BD3BA7" w:rsidRDefault="00B07FF2" w:rsidP="00B07FF2">
      <w:pPr>
        <w:rPr>
          <w:szCs w:val="22"/>
        </w:rPr>
      </w:pPr>
      <w:r w:rsidRPr="00BD3BA7">
        <w:rPr>
          <w:szCs w:val="22"/>
        </w:rPr>
        <w:t>Secretary</w:t>
      </w:r>
    </w:p>
    <w:sectPr w:rsidR="00B07FF2" w:rsidRPr="00BD3BA7" w:rsidSect="00B07F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07B43"/>
    <w:multiLevelType w:val="hybridMultilevel"/>
    <w:tmpl w:val="323C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A1C37"/>
    <w:multiLevelType w:val="hybridMultilevel"/>
    <w:tmpl w:val="32C2B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0C38"/>
    <w:multiLevelType w:val="multilevel"/>
    <w:tmpl w:val="D97AB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3242AC"/>
    <w:multiLevelType w:val="hybridMultilevel"/>
    <w:tmpl w:val="04EC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771E4"/>
    <w:multiLevelType w:val="multilevel"/>
    <w:tmpl w:val="1B0E36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BC7B5C"/>
    <w:multiLevelType w:val="hybridMultilevel"/>
    <w:tmpl w:val="86A6F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F4B8C"/>
    <w:multiLevelType w:val="hybridMultilevel"/>
    <w:tmpl w:val="FDD0E2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D59A5"/>
    <w:multiLevelType w:val="hybridMultilevel"/>
    <w:tmpl w:val="AA32B6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9300A"/>
    <w:multiLevelType w:val="hybridMultilevel"/>
    <w:tmpl w:val="AF2E008A"/>
    <w:lvl w:ilvl="0" w:tplc="ED741F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F61EF"/>
    <w:multiLevelType w:val="multilevel"/>
    <w:tmpl w:val="90E417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9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EA3"/>
    <w:rsid w:val="00001AF8"/>
    <w:rsid w:val="00001B67"/>
    <w:rsid w:val="00010693"/>
    <w:rsid w:val="00010D73"/>
    <w:rsid w:val="00011E5B"/>
    <w:rsid w:val="000121EE"/>
    <w:rsid w:val="000138E5"/>
    <w:rsid w:val="00013A5A"/>
    <w:rsid w:val="00015AFE"/>
    <w:rsid w:val="000173B3"/>
    <w:rsid w:val="0002515D"/>
    <w:rsid w:val="00027594"/>
    <w:rsid w:val="00027F37"/>
    <w:rsid w:val="000309BA"/>
    <w:rsid w:val="00032125"/>
    <w:rsid w:val="000348DA"/>
    <w:rsid w:val="0003499D"/>
    <w:rsid w:val="00036C9A"/>
    <w:rsid w:val="0004064B"/>
    <w:rsid w:val="000430B0"/>
    <w:rsid w:val="00045B1C"/>
    <w:rsid w:val="00045FC3"/>
    <w:rsid w:val="00047842"/>
    <w:rsid w:val="00051F8C"/>
    <w:rsid w:val="00054CF4"/>
    <w:rsid w:val="00056D43"/>
    <w:rsid w:val="0005757D"/>
    <w:rsid w:val="00057E86"/>
    <w:rsid w:val="00060266"/>
    <w:rsid w:val="000626BA"/>
    <w:rsid w:val="00062977"/>
    <w:rsid w:val="00063549"/>
    <w:rsid w:val="00066819"/>
    <w:rsid w:val="000708CA"/>
    <w:rsid w:val="00071025"/>
    <w:rsid w:val="00071482"/>
    <w:rsid w:val="00072A83"/>
    <w:rsid w:val="000764B5"/>
    <w:rsid w:val="000809AC"/>
    <w:rsid w:val="000819B9"/>
    <w:rsid w:val="0008267B"/>
    <w:rsid w:val="000834F5"/>
    <w:rsid w:val="00084A2C"/>
    <w:rsid w:val="0008689E"/>
    <w:rsid w:val="00093A9B"/>
    <w:rsid w:val="000A0219"/>
    <w:rsid w:val="000A1B6A"/>
    <w:rsid w:val="000A2FEA"/>
    <w:rsid w:val="000A3CC1"/>
    <w:rsid w:val="000A7056"/>
    <w:rsid w:val="000B1590"/>
    <w:rsid w:val="000B2022"/>
    <w:rsid w:val="000B2C23"/>
    <w:rsid w:val="000B3B75"/>
    <w:rsid w:val="000B4EAE"/>
    <w:rsid w:val="000B7CB2"/>
    <w:rsid w:val="000C192B"/>
    <w:rsid w:val="000C27EB"/>
    <w:rsid w:val="000C3803"/>
    <w:rsid w:val="000C7385"/>
    <w:rsid w:val="000D6706"/>
    <w:rsid w:val="000E0366"/>
    <w:rsid w:val="000E05DA"/>
    <w:rsid w:val="000E1407"/>
    <w:rsid w:val="000E172C"/>
    <w:rsid w:val="000E27BF"/>
    <w:rsid w:val="000E6EC5"/>
    <w:rsid w:val="000F23EF"/>
    <w:rsid w:val="0010553C"/>
    <w:rsid w:val="001055AF"/>
    <w:rsid w:val="00111C71"/>
    <w:rsid w:val="001157A3"/>
    <w:rsid w:val="00117ECE"/>
    <w:rsid w:val="0012086E"/>
    <w:rsid w:val="00130818"/>
    <w:rsid w:val="001318B8"/>
    <w:rsid w:val="00134826"/>
    <w:rsid w:val="0013529B"/>
    <w:rsid w:val="00135B03"/>
    <w:rsid w:val="00136B48"/>
    <w:rsid w:val="00136D1D"/>
    <w:rsid w:val="00140CB9"/>
    <w:rsid w:val="00141A40"/>
    <w:rsid w:val="00143AA3"/>
    <w:rsid w:val="001524C9"/>
    <w:rsid w:val="00153783"/>
    <w:rsid w:val="00154FB2"/>
    <w:rsid w:val="00156DE6"/>
    <w:rsid w:val="00156F63"/>
    <w:rsid w:val="00162B10"/>
    <w:rsid w:val="00165CC4"/>
    <w:rsid w:val="00166981"/>
    <w:rsid w:val="001701E7"/>
    <w:rsid w:val="00171EE8"/>
    <w:rsid w:val="00172FD8"/>
    <w:rsid w:val="001768D5"/>
    <w:rsid w:val="001812D4"/>
    <w:rsid w:val="0018141B"/>
    <w:rsid w:val="00182909"/>
    <w:rsid w:val="00183189"/>
    <w:rsid w:val="00184C31"/>
    <w:rsid w:val="00191162"/>
    <w:rsid w:val="00191A94"/>
    <w:rsid w:val="00193047"/>
    <w:rsid w:val="001940F8"/>
    <w:rsid w:val="001943E9"/>
    <w:rsid w:val="001A297A"/>
    <w:rsid w:val="001A386C"/>
    <w:rsid w:val="001A6F54"/>
    <w:rsid w:val="001B03D5"/>
    <w:rsid w:val="001B3499"/>
    <w:rsid w:val="001B4A69"/>
    <w:rsid w:val="001B5884"/>
    <w:rsid w:val="001B5B60"/>
    <w:rsid w:val="001B64DF"/>
    <w:rsid w:val="001B6B1A"/>
    <w:rsid w:val="001B6EA0"/>
    <w:rsid w:val="001C0305"/>
    <w:rsid w:val="001C086B"/>
    <w:rsid w:val="001C3D20"/>
    <w:rsid w:val="001D1E67"/>
    <w:rsid w:val="001D3D00"/>
    <w:rsid w:val="001D3F36"/>
    <w:rsid w:val="001E1779"/>
    <w:rsid w:val="001E671E"/>
    <w:rsid w:val="001F7CF2"/>
    <w:rsid w:val="002013A7"/>
    <w:rsid w:val="00201F71"/>
    <w:rsid w:val="002074F6"/>
    <w:rsid w:val="00211B23"/>
    <w:rsid w:val="00212C24"/>
    <w:rsid w:val="00216B21"/>
    <w:rsid w:val="00222247"/>
    <w:rsid w:val="002308C5"/>
    <w:rsid w:val="0023401A"/>
    <w:rsid w:val="00234A27"/>
    <w:rsid w:val="002359C9"/>
    <w:rsid w:val="0023697D"/>
    <w:rsid w:val="00237443"/>
    <w:rsid w:val="00242127"/>
    <w:rsid w:val="002428C8"/>
    <w:rsid w:val="00243B87"/>
    <w:rsid w:val="002512AC"/>
    <w:rsid w:val="00255107"/>
    <w:rsid w:val="0025570F"/>
    <w:rsid w:val="00255E6A"/>
    <w:rsid w:val="00256E09"/>
    <w:rsid w:val="002625DF"/>
    <w:rsid w:val="0026417F"/>
    <w:rsid w:val="00264A9B"/>
    <w:rsid w:val="0026567C"/>
    <w:rsid w:val="00271443"/>
    <w:rsid w:val="00271475"/>
    <w:rsid w:val="0027774D"/>
    <w:rsid w:val="002824C8"/>
    <w:rsid w:val="002836FE"/>
    <w:rsid w:val="00284043"/>
    <w:rsid w:val="00286E52"/>
    <w:rsid w:val="002A17C5"/>
    <w:rsid w:val="002A1867"/>
    <w:rsid w:val="002A56FA"/>
    <w:rsid w:val="002A7E2E"/>
    <w:rsid w:val="002B2181"/>
    <w:rsid w:val="002B2DC1"/>
    <w:rsid w:val="002B3239"/>
    <w:rsid w:val="002B4904"/>
    <w:rsid w:val="002B6377"/>
    <w:rsid w:val="002C0939"/>
    <w:rsid w:val="002C2D94"/>
    <w:rsid w:val="002C3E8D"/>
    <w:rsid w:val="002C6090"/>
    <w:rsid w:val="002C63BF"/>
    <w:rsid w:val="002C6451"/>
    <w:rsid w:val="002D0D87"/>
    <w:rsid w:val="002D2B73"/>
    <w:rsid w:val="002D467B"/>
    <w:rsid w:val="002E0E16"/>
    <w:rsid w:val="002E1211"/>
    <w:rsid w:val="002E2D2A"/>
    <w:rsid w:val="002E2FB8"/>
    <w:rsid w:val="002E62F5"/>
    <w:rsid w:val="002E7EBD"/>
    <w:rsid w:val="002F0383"/>
    <w:rsid w:val="002F0E84"/>
    <w:rsid w:val="002F15D5"/>
    <w:rsid w:val="002F3FB2"/>
    <w:rsid w:val="002F4CDB"/>
    <w:rsid w:val="002F7A70"/>
    <w:rsid w:val="00301937"/>
    <w:rsid w:val="00301945"/>
    <w:rsid w:val="003036F8"/>
    <w:rsid w:val="0030775E"/>
    <w:rsid w:val="00311A01"/>
    <w:rsid w:val="00317688"/>
    <w:rsid w:val="003213B9"/>
    <w:rsid w:val="003234B7"/>
    <w:rsid w:val="00326C06"/>
    <w:rsid w:val="00333608"/>
    <w:rsid w:val="003343B2"/>
    <w:rsid w:val="00334E97"/>
    <w:rsid w:val="0033690B"/>
    <w:rsid w:val="00340E14"/>
    <w:rsid w:val="00342350"/>
    <w:rsid w:val="00354D7D"/>
    <w:rsid w:val="00360989"/>
    <w:rsid w:val="00361A62"/>
    <w:rsid w:val="00362406"/>
    <w:rsid w:val="003627C1"/>
    <w:rsid w:val="00372EAD"/>
    <w:rsid w:val="00373311"/>
    <w:rsid w:val="00374329"/>
    <w:rsid w:val="00375031"/>
    <w:rsid w:val="00382C1C"/>
    <w:rsid w:val="00384426"/>
    <w:rsid w:val="00386AA7"/>
    <w:rsid w:val="00390E40"/>
    <w:rsid w:val="00396D8F"/>
    <w:rsid w:val="00397C4E"/>
    <w:rsid w:val="00397D3D"/>
    <w:rsid w:val="00397E57"/>
    <w:rsid w:val="003A1AE0"/>
    <w:rsid w:val="003A69C0"/>
    <w:rsid w:val="003A797B"/>
    <w:rsid w:val="003B0F56"/>
    <w:rsid w:val="003B415E"/>
    <w:rsid w:val="003B6F36"/>
    <w:rsid w:val="003B760D"/>
    <w:rsid w:val="003C11D4"/>
    <w:rsid w:val="003C35B5"/>
    <w:rsid w:val="003D0067"/>
    <w:rsid w:val="003D19D8"/>
    <w:rsid w:val="003D2010"/>
    <w:rsid w:val="003D2FD1"/>
    <w:rsid w:val="003D5355"/>
    <w:rsid w:val="003E5AA6"/>
    <w:rsid w:val="003E7BD4"/>
    <w:rsid w:val="003E7E11"/>
    <w:rsid w:val="003F34C0"/>
    <w:rsid w:val="00404365"/>
    <w:rsid w:val="00404CA6"/>
    <w:rsid w:val="00405038"/>
    <w:rsid w:val="00405BE1"/>
    <w:rsid w:val="00406283"/>
    <w:rsid w:val="004134DF"/>
    <w:rsid w:val="004210EF"/>
    <w:rsid w:val="00425FA6"/>
    <w:rsid w:val="00426B05"/>
    <w:rsid w:val="0043167C"/>
    <w:rsid w:val="00434ECD"/>
    <w:rsid w:val="0043591F"/>
    <w:rsid w:val="00444D07"/>
    <w:rsid w:val="00444E22"/>
    <w:rsid w:val="00450C42"/>
    <w:rsid w:val="00451835"/>
    <w:rsid w:val="0045317B"/>
    <w:rsid w:val="004534B2"/>
    <w:rsid w:val="004547F1"/>
    <w:rsid w:val="00462356"/>
    <w:rsid w:val="0046402D"/>
    <w:rsid w:val="00471B1A"/>
    <w:rsid w:val="004753EE"/>
    <w:rsid w:val="00484F22"/>
    <w:rsid w:val="00487869"/>
    <w:rsid w:val="00491999"/>
    <w:rsid w:val="004952A3"/>
    <w:rsid w:val="00496153"/>
    <w:rsid w:val="004968CB"/>
    <w:rsid w:val="00496A5B"/>
    <w:rsid w:val="00497E64"/>
    <w:rsid w:val="004A219D"/>
    <w:rsid w:val="004A261A"/>
    <w:rsid w:val="004A2F5A"/>
    <w:rsid w:val="004A4FBD"/>
    <w:rsid w:val="004A5666"/>
    <w:rsid w:val="004A7235"/>
    <w:rsid w:val="004B0091"/>
    <w:rsid w:val="004B6094"/>
    <w:rsid w:val="004C3846"/>
    <w:rsid w:val="004C69CD"/>
    <w:rsid w:val="004D3FB0"/>
    <w:rsid w:val="004D4402"/>
    <w:rsid w:val="004E06AE"/>
    <w:rsid w:val="004E15F1"/>
    <w:rsid w:val="004E7B1C"/>
    <w:rsid w:val="004F0C01"/>
    <w:rsid w:val="004F14EA"/>
    <w:rsid w:val="004F6FC9"/>
    <w:rsid w:val="005035B0"/>
    <w:rsid w:val="0050366E"/>
    <w:rsid w:val="00507F60"/>
    <w:rsid w:val="005123E6"/>
    <w:rsid w:val="005126CD"/>
    <w:rsid w:val="005158EA"/>
    <w:rsid w:val="00517F41"/>
    <w:rsid w:val="005203F6"/>
    <w:rsid w:val="005273B2"/>
    <w:rsid w:val="00530953"/>
    <w:rsid w:val="0054061D"/>
    <w:rsid w:val="00542179"/>
    <w:rsid w:val="00553230"/>
    <w:rsid w:val="00561B30"/>
    <w:rsid w:val="0056394A"/>
    <w:rsid w:val="00566FED"/>
    <w:rsid w:val="0056757C"/>
    <w:rsid w:val="00570D6D"/>
    <w:rsid w:val="005728A7"/>
    <w:rsid w:val="00574548"/>
    <w:rsid w:val="00581E11"/>
    <w:rsid w:val="005841D8"/>
    <w:rsid w:val="00584AFB"/>
    <w:rsid w:val="00585162"/>
    <w:rsid w:val="0058763E"/>
    <w:rsid w:val="00590119"/>
    <w:rsid w:val="00591A6A"/>
    <w:rsid w:val="00592E86"/>
    <w:rsid w:val="005A267C"/>
    <w:rsid w:val="005A4EF7"/>
    <w:rsid w:val="005A68B7"/>
    <w:rsid w:val="005A6D7A"/>
    <w:rsid w:val="005B0627"/>
    <w:rsid w:val="005B423F"/>
    <w:rsid w:val="005B5044"/>
    <w:rsid w:val="005B7019"/>
    <w:rsid w:val="005B7198"/>
    <w:rsid w:val="005C1F74"/>
    <w:rsid w:val="005C30C8"/>
    <w:rsid w:val="005C458D"/>
    <w:rsid w:val="005C5D32"/>
    <w:rsid w:val="005C7E07"/>
    <w:rsid w:val="005D024E"/>
    <w:rsid w:val="005D0621"/>
    <w:rsid w:val="005D52DB"/>
    <w:rsid w:val="005D5B7E"/>
    <w:rsid w:val="005D7753"/>
    <w:rsid w:val="005E30EE"/>
    <w:rsid w:val="005E3BC5"/>
    <w:rsid w:val="005E4746"/>
    <w:rsid w:val="005E4966"/>
    <w:rsid w:val="005E594C"/>
    <w:rsid w:val="005F08EF"/>
    <w:rsid w:val="005F0F11"/>
    <w:rsid w:val="005F1EB4"/>
    <w:rsid w:val="00600B9C"/>
    <w:rsid w:val="0060208A"/>
    <w:rsid w:val="00602A61"/>
    <w:rsid w:val="00603188"/>
    <w:rsid w:val="00604AAD"/>
    <w:rsid w:val="006053D9"/>
    <w:rsid w:val="006068B5"/>
    <w:rsid w:val="006075FB"/>
    <w:rsid w:val="0061482D"/>
    <w:rsid w:val="006236F2"/>
    <w:rsid w:val="00623E60"/>
    <w:rsid w:val="00624D3F"/>
    <w:rsid w:val="00627BF5"/>
    <w:rsid w:val="00630424"/>
    <w:rsid w:val="00631743"/>
    <w:rsid w:val="00636C4E"/>
    <w:rsid w:val="0064057B"/>
    <w:rsid w:val="00640B0F"/>
    <w:rsid w:val="0064143E"/>
    <w:rsid w:val="006414C6"/>
    <w:rsid w:val="00642E0A"/>
    <w:rsid w:val="00643D30"/>
    <w:rsid w:val="00647248"/>
    <w:rsid w:val="00647F7F"/>
    <w:rsid w:val="00662729"/>
    <w:rsid w:val="00662FE3"/>
    <w:rsid w:val="0066429B"/>
    <w:rsid w:val="00664793"/>
    <w:rsid w:val="00666405"/>
    <w:rsid w:val="00670198"/>
    <w:rsid w:val="00673D9C"/>
    <w:rsid w:val="006749F3"/>
    <w:rsid w:val="00676C56"/>
    <w:rsid w:val="00680F97"/>
    <w:rsid w:val="00682C65"/>
    <w:rsid w:val="00683AF5"/>
    <w:rsid w:val="00684427"/>
    <w:rsid w:val="00692FAB"/>
    <w:rsid w:val="0069334A"/>
    <w:rsid w:val="006934E0"/>
    <w:rsid w:val="00697C01"/>
    <w:rsid w:val="00697FC2"/>
    <w:rsid w:val="006A33F9"/>
    <w:rsid w:val="006A5AFD"/>
    <w:rsid w:val="006A6702"/>
    <w:rsid w:val="006A735A"/>
    <w:rsid w:val="006B3483"/>
    <w:rsid w:val="006B3EBA"/>
    <w:rsid w:val="006B753A"/>
    <w:rsid w:val="006C33D7"/>
    <w:rsid w:val="006D0030"/>
    <w:rsid w:val="006D2CC6"/>
    <w:rsid w:val="006D6F25"/>
    <w:rsid w:val="006D7493"/>
    <w:rsid w:val="006E2163"/>
    <w:rsid w:val="006E4D47"/>
    <w:rsid w:val="006E5220"/>
    <w:rsid w:val="006E5415"/>
    <w:rsid w:val="006F32DB"/>
    <w:rsid w:val="006F5CAD"/>
    <w:rsid w:val="006F6255"/>
    <w:rsid w:val="00702E92"/>
    <w:rsid w:val="007042EC"/>
    <w:rsid w:val="007057D4"/>
    <w:rsid w:val="00710B43"/>
    <w:rsid w:val="0071330A"/>
    <w:rsid w:val="0071345D"/>
    <w:rsid w:val="00715848"/>
    <w:rsid w:val="00715A8F"/>
    <w:rsid w:val="00716219"/>
    <w:rsid w:val="00716A7D"/>
    <w:rsid w:val="007204C1"/>
    <w:rsid w:val="00721BF1"/>
    <w:rsid w:val="00721D0A"/>
    <w:rsid w:val="00723309"/>
    <w:rsid w:val="00730972"/>
    <w:rsid w:val="00731716"/>
    <w:rsid w:val="00732F50"/>
    <w:rsid w:val="00736403"/>
    <w:rsid w:val="007365EC"/>
    <w:rsid w:val="0074004C"/>
    <w:rsid w:val="00741E36"/>
    <w:rsid w:val="00744335"/>
    <w:rsid w:val="007448F3"/>
    <w:rsid w:val="00751F50"/>
    <w:rsid w:val="007524B5"/>
    <w:rsid w:val="007614BB"/>
    <w:rsid w:val="007615F1"/>
    <w:rsid w:val="007662A2"/>
    <w:rsid w:val="0076632A"/>
    <w:rsid w:val="007663B0"/>
    <w:rsid w:val="00766C67"/>
    <w:rsid w:val="007726E2"/>
    <w:rsid w:val="00773995"/>
    <w:rsid w:val="00774A5A"/>
    <w:rsid w:val="00774DF5"/>
    <w:rsid w:val="0077630C"/>
    <w:rsid w:val="00783497"/>
    <w:rsid w:val="00784AD8"/>
    <w:rsid w:val="007876AA"/>
    <w:rsid w:val="00787ADA"/>
    <w:rsid w:val="00787EF0"/>
    <w:rsid w:val="00795A1B"/>
    <w:rsid w:val="00796116"/>
    <w:rsid w:val="007A1462"/>
    <w:rsid w:val="007A1CBC"/>
    <w:rsid w:val="007A5DF9"/>
    <w:rsid w:val="007B3127"/>
    <w:rsid w:val="007B5214"/>
    <w:rsid w:val="007C1E44"/>
    <w:rsid w:val="007C357A"/>
    <w:rsid w:val="007D1CD8"/>
    <w:rsid w:val="007D2E4E"/>
    <w:rsid w:val="007D33B2"/>
    <w:rsid w:val="007D4593"/>
    <w:rsid w:val="007D52C1"/>
    <w:rsid w:val="007D7671"/>
    <w:rsid w:val="007E0B29"/>
    <w:rsid w:val="007E1C39"/>
    <w:rsid w:val="007E275F"/>
    <w:rsid w:val="007E5A78"/>
    <w:rsid w:val="007F2C6D"/>
    <w:rsid w:val="007F7300"/>
    <w:rsid w:val="00802DE1"/>
    <w:rsid w:val="00805BE1"/>
    <w:rsid w:val="00810157"/>
    <w:rsid w:val="00831923"/>
    <w:rsid w:val="0083435E"/>
    <w:rsid w:val="008349AF"/>
    <w:rsid w:val="00835623"/>
    <w:rsid w:val="0083728C"/>
    <w:rsid w:val="00841452"/>
    <w:rsid w:val="00850BA5"/>
    <w:rsid w:val="0085297B"/>
    <w:rsid w:val="00853B78"/>
    <w:rsid w:val="00855229"/>
    <w:rsid w:val="00857425"/>
    <w:rsid w:val="0086031A"/>
    <w:rsid w:val="008631FC"/>
    <w:rsid w:val="00863EAE"/>
    <w:rsid w:val="00864AD6"/>
    <w:rsid w:val="00865565"/>
    <w:rsid w:val="00866501"/>
    <w:rsid w:val="00875DD9"/>
    <w:rsid w:val="008822FA"/>
    <w:rsid w:val="0088287D"/>
    <w:rsid w:val="00885A53"/>
    <w:rsid w:val="00887273"/>
    <w:rsid w:val="008937A8"/>
    <w:rsid w:val="00896DF2"/>
    <w:rsid w:val="00897525"/>
    <w:rsid w:val="00897600"/>
    <w:rsid w:val="008A6821"/>
    <w:rsid w:val="008B03A2"/>
    <w:rsid w:val="008B322E"/>
    <w:rsid w:val="008B4EA3"/>
    <w:rsid w:val="008B64AB"/>
    <w:rsid w:val="008B6C75"/>
    <w:rsid w:val="008C028D"/>
    <w:rsid w:val="008C0935"/>
    <w:rsid w:val="008C1180"/>
    <w:rsid w:val="008C7E30"/>
    <w:rsid w:val="008D757B"/>
    <w:rsid w:val="008E1018"/>
    <w:rsid w:val="008E25E6"/>
    <w:rsid w:val="008E7A0F"/>
    <w:rsid w:val="008E7B83"/>
    <w:rsid w:val="008F28DB"/>
    <w:rsid w:val="008F3755"/>
    <w:rsid w:val="008F60CD"/>
    <w:rsid w:val="008F675B"/>
    <w:rsid w:val="008F731E"/>
    <w:rsid w:val="008F7976"/>
    <w:rsid w:val="008F7B11"/>
    <w:rsid w:val="009015EF"/>
    <w:rsid w:val="00907E28"/>
    <w:rsid w:val="00911B86"/>
    <w:rsid w:val="0091263F"/>
    <w:rsid w:val="00915127"/>
    <w:rsid w:val="009162E9"/>
    <w:rsid w:val="00923F4A"/>
    <w:rsid w:val="00931917"/>
    <w:rsid w:val="00932B06"/>
    <w:rsid w:val="00933501"/>
    <w:rsid w:val="00934482"/>
    <w:rsid w:val="0093490B"/>
    <w:rsid w:val="0093600E"/>
    <w:rsid w:val="009414FF"/>
    <w:rsid w:val="00942400"/>
    <w:rsid w:val="00942FD4"/>
    <w:rsid w:val="00943E4B"/>
    <w:rsid w:val="009465A8"/>
    <w:rsid w:val="009538E5"/>
    <w:rsid w:val="00953FE0"/>
    <w:rsid w:val="00955B20"/>
    <w:rsid w:val="00956FB2"/>
    <w:rsid w:val="009576C6"/>
    <w:rsid w:val="00960279"/>
    <w:rsid w:val="00960D90"/>
    <w:rsid w:val="009611E6"/>
    <w:rsid w:val="0096354E"/>
    <w:rsid w:val="009635A3"/>
    <w:rsid w:val="00966272"/>
    <w:rsid w:val="009708B6"/>
    <w:rsid w:val="00970DD0"/>
    <w:rsid w:val="00972BD8"/>
    <w:rsid w:val="00972CB4"/>
    <w:rsid w:val="00973BF8"/>
    <w:rsid w:val="0097504E"/>
    <w:rsid w:val="00975515"/>
    <w:rsid w:val="009803E2"/>
    <w:rsid w:val="0098093D"/>
    <w:rsid w:val="00982C1C"/>
    <w:rsid w:val="00984039"/>
    <w:rsid w:val="009847FF"/>
    <w:rsid w:val="00985252"/>
    <w:rsid w:val="009867ED"/>
    <w:rsid w:val="00991C90"/>
    <w:rsid w:val="00992BF3"/>
    <w:rsid w:val="0099494D"/>
    <w:rsid w:val="009A08F8"/>
    <w:rsid w:val="009A11EA"/>
    <w:rsid w:val="009A1A8F"/>
    <w:rsid w:val="009A2B6F"/>
    <w:rsid w:val="009A2FC9"/>
    <w:rsid w:val="009A301C"/>
    <w:rsid w:val="009A3124"/>
    <w:rsid w:val="009A351C"/>
    <w:rsid w:val="009A46EC"/>
    <w:rsid w:val="009A667D"/>
    <w:rsid w:val="009B006A"/>
    <w:rsid w:val="009B4B65"/>
    <w:rsid w:val="009B6A05"/>
    <w:rsid w:val="009B7CD0"/>
    <w:rsid w:val="009C05AB"/>
    <w:rsid w:val="009C1E21"/>
    <w:rsid w:val="009C5608"/>
    <w:rsid w:val="009D6F0F"/>
    <w:rsid w:val="009F1FC9"/>
    <w:rsid w:val="009F39BE"/>
    <w:rsid w:val="009F5249"/>
    <w:rsid w:val="009F5551"/>
    <w:rsid w:val="00A02F96"/>
    <w:rsid w:val="00A05C4F"/>
    <w:rsid w:val="00A066DC"/>
    <w:rsid w:val="00A1012A"/>
    <w:rsid w:val="00A11739"/>
    <w:rsid w:val="00A11833"/>
    <w:rsid w:val="00A218C4"/>
    <w:rsid w:val="00A24D7D"/>
    <w:rsid w:val="00A24FFB"/>
    <w:rsid w:val="00A270D1"/>
    <w:rsid w:val="00A3452E"/>
    <w:rsid w:val="00A412DD"/>
    <w:rsid w:val="00A430F1"/>
    <w:rsid w:val="00A43154"/>
    <w:rsid w:val="00A577BC"/>
    <w:rsid w:val="00A60A58"/>
    <w:rsid w:val="00A6169B"/>
    <w:rsid w:val="00A65458"/>
    <w:rsid w:val="00A65596"/>
    <w:rsid w:val="00A655A4"/>
    <w:rsid w:val="00A6641B"/>
    <w:rsid w:val="00A67A13"/>
    <w:rsid w:val="00A70012"/>
    <w:rsid w:val="00A70C01"/>
    <w:rsid w:val="00A73E81"/>
    <w:rsid w:val="00A743DE"/>
    <w:rsid w:val="00A83BC6"/>
    <w:rsid w:val="00A83DC6"/>
    <w:rsid w:val="00A83F44"/>
    <w:rsid w:val="00A84A98"/>
    <w:rsid w:val="00A84BD8"/>
    <w:rsid w:val="00A87160"/>
    <w:rsid w:val="00A90619"/>
    <w:rsid w:val="00A94A8D"/>
    <w:rsid w:val="00A96C4D"/>
    <w:rsid w:val="00A97FA9"/>
    <w:rsid w:val="00AA14FC"/>
    <w:rsid w:val="00AA2DDA"/>
    <w:rsid w:val="00AA43D0"/>
    <w:rsid w:val="00AB5E8E"/>
    <w:rsid w:val="00AC155C"/>
    <w:rsid w:val="00AC32BF"/>
    <w:rsid w:val="00AC3310"/>
    <w:rsid w:val="00AD286F"/>
    <w:rsid w:val="00AE00A1"/>
    <w:rsid w:val="00AE0CF1"/>
    <w:rsid w:val="00AE14C1"/>
    <w:rsid w:val="00AF0673"/>
    <w:rsid w:val="00AF1B8A"/>
    <w:rsid w:val="00AF35DD"/>
    <w:rsid w:val="00AF3DD1"/>
    <w:rsid w:val="00B02F9A"/>
    <w:rsid w:val="00B05313"/>
    <w:rsid w:val="00B0533C"/>
    <w:rsid w:val="00B07FF2"/>
    <w:rsid w:val="00B127EF"/>
    <w:rsid w:val="00B13287"/>
    <w:rsid w:val="00B14389"/>
    <w:rsid w:val="00B149C3"/>
    <w:rsid w:val="00B16482"/>
    <w:rsid w:val="00B17E64"/>
    <w:rsid w:val="00B33115"/>
    <w:rsid w:val="00B36E75"/>
    <w:rsid w:val="00B36ED8"/>
    <w:rsid w:val="00B37024"/>
    <w:rsid w:val="00B41ED1"/>
    <w:rsid w:val="00B4579D"/>
    <w:rsid w:val="00B4680C"/>
    <w:rsid w:val="00B47BD9"/>
    <w:rsid w:val="00B52F6C"/>
    <w:rsid w:val="00B53CB4"/>
    <w:rsid w:val="00B57C84"/>
    <w:rsid w:val="00B61FA4"/>
    <w:rsid w:val="00B64DB1"/>
    <w:rsid w:val="00B72016"/>
    <w:rsid w:val="00B7309C"/>
    <w:rsid w:val="00B87212"/>
    <w:rsid w:val="00B91298"/>
    <w:rsid w:val="00B917B3"/>
    <w:rsid w:val="00B9319E"/>
    <w:rsid w:val="00B967A8"/>
    <w:rsid w:val="00BA243C"/>
    <w:rsid w:val="00BB29F7"/>
    <w:rsid w:val="00BB3F82"/>
    <w:rsid w:val="00BB6AB4"/>
    <w:rsid w:val="00BC5779"/>
    <w:rsid w:val="00BC5A4A"/>
    <w:rsid w:val="00BC5CC1"/>
    <w:rsid w:val="00BC7A5C"/>
    <w:rsid w:val="00BD1658"/>
    <w:rsid w:val="00BD2D53"/>
    <w:rsid w:val="00BD3BA7"/>
    <w:rsid w:val="00BE56BD"/>
    <w:rsid w:val="00BE690F"/>
    <w:rsid w:val="00BF0B01"/>
    <w:rsid w:val="00BF4128"/>
    <w:rsid w:val="00BF472B"/>
    <w:rsid w:val="00BF52F8"/>
    <w:rsid w:val="00BF6D26"/>
    <w:rsid w:val="00C03B52"/>
    <w:rsid w:val="00C05FD4"/>
    <w:rsid w:val="00C103BF"/>
    <w:rsid w:val="00C11D7F"/>
    <w:rsid w:val="00C16401"/>
    <w:rsid w:val="00C25376"/>
    <w:rsid w:val="00C25654"/>
    <w:rsid w:val="00C27DC0"/>
    <w:rsid w:val="00C30BC2"/>
    <w:rsid w:val="00C37117"/>
    <w:rsid w:val="00C41A46"/>
    <w:rsid w:val="00C4241F"/>
    <w:rsid w:val="00C4258E"/>
    <w:rsid w:val="00C511E9"/>
    <w:rsid w:val="00C54086"/>
    <w:rsid w:val="00C54689"/>
    <w:rsid w:val="00C5680B"/>
    <w:rsid w:val="00C576EB"/>
    <w:rsid w:val="00C57F9B"/>
    <w:rsid w:val="00C62099"/>
    <w:rsid w:val="00C63D25"/>
    <w:rsid w:val="00C63EE0"/>
    <w:rsid w:val="00C67594"/>
    <w:rsid w:val="00C744B9"/>
    <w:rsid w:val="00C810F2"/>
    <w:rsid w:val="00C833FA"/>
    <w:rsid w:val="00C849D0"/>
    <w:rsid w:val="00C84AAD"/>
    <w:rsid w:val="00C85363"/>
    <w:rsid w:val="00C8564F"/>
    <w:rsid w:val="00C9315E"/>
    <w:rsid w:val="00CA0396"/>
    <w:rsid w:val="00CA2030"/>
    <w:rsid w:val="00CA38F9"/>
    <w:rsid w:val="00CA3B57"/>
    <w:rsid w:val="00CA466C"/>
    <w:rsid w:val="00CA6EE8"/>
    <w:rsid w:val="00CA75D4"/>
    <w:rsid w:val="00CA7D1D"/>
    <w:rsid w:val="00CB21B1"/>
    <w:rsid w:val="00CB2C12"/>
    <w:rsid w:val="00CB7D75"/>
    <w:rsid w:val="00CC2469"/>
    <w:rsid w:val="00CC2B21"/>
    <w:rsid w:val="00CC2D46"/>
    <w:rsid w:val="00CC6D74"/>
    <w:rsid w:val="00CC77C9"/>
    <w:rsid w:val="00CD43ED"/>
    <w:rsid w:val="00CF0A30"/>
    <w:rsid w:val="00CF13AA"/>
    <w:rsid w:val="00CF6056"/>
    <w:rsid w:val="00D03AC1"/>
    <w:rsid w:val="00D0438A"/>
    <w:rsid w:val="00D073D8"/>
    <w:rsid w:val="00D1194E"/>
    <w:rsid w:val="00D139C5"/>
    <w:rsid w:val="00D16F79"/>
    <w:rsid w:val="00D263C0"/>
    <w:rsid w:val="00D26AC7"/>
    <w:rsid w:val="00D31B6E"/>
    <w:rsid w:val="00D321EC"/>
    <w:rsid w:val="00D3241F"/>
    <w:rsid w:val="00D3433C"/>
    <w:rsid w:val="00D40810"/>
    <w:rsid w:val="00D41441"/>
    <w:rsid w:val="00D41F63"/>
    <w:rsid w:val="00D441EF"/>
    <w:rsid w:val="00D47ACC"/>
    <w:rsid w:val="00D5030F"/>
    <w:rsid w:val="00D523C3"/>
    <w:rsid w:val="00D532AC"/>
    <w:rsid w:val="00D5595A"/>
    <w:rsid w:val="00D56372"/>
    <w:rsid w:val="00D6064F"/>
    <w:rsid w:val="00D658F1"/>
    <w:rsid w:val="00D66114"/>
    <w:rsid w:val="00D666C4"/>
    <w:rsid w:val="00D725AD"/>
    <w:rsid w:val="00D72CCB"/>
    <w:rsid w:val="00D823F4"/>
    <w:rsid w:val="00D84577"/>
    <w:rsid w:val="00D874C6"/>
    <w:rsid w:val="00D91AE7"/>
    <w:rsid w:val="00DA0B82"/>
    <w:rsid w:val="00DA1AAB"/>
    <w:rsid w:val="00DA2061"/>
    <w:rsid w:val="00DA3B0C"/>
    <w:rsid w:val="00DA627B"/>
    <w:rsid w:val="00DA7F00"/>
    <w:rsid w:val="00DB353B"/>
    <w:rsid w:val="00DC1219"/>
    <w:rsid w:val="00DC1363"/>
    <w:rsid w:val="00DC3841"/>
    <w:rsid w:val="00DC44C0"/>
    <w:rsid w:val="00DC536A"/>
    <w:rsid w:val="00DC683F"/>
    <w:rsid w:val="00DD246D"/>
    <w:rsid w:val="00DD390F"/>
    <w:rsid w:val="00DD3BCC"/>
    <w:rsid w:val="00DD63B1"/>
    <w:rsid w:val="00DD6E26"/>
    <w:rsid w:val="00DE45A9"/>
    <w:rsid w:val="00DF457F"/>
    <w:rsid w:val="00E0673C"/>
    <w:rsid w:val="00E06F77"/>
    <w:rsid w:val="00E139DB"/>
    <w:rsid w:val="00E140CB"/>
    <w:rsid w:val="00E21641"/>
    <w:rsid w:val="00E21F77"/>
    <w:rsid w:val="00E31E4F"/>
    <w:rsid w:val="00E35829"/>
    <w:rsid w:val="00E3699F"/>
    <w:rsid w:val="00E36C9E"/>
    <w:rsid w:val="00E4447D"/>
    <w:rsid w:val="00E473F8"/>
    <w:rsid w:val="00E47EB0"/>
    <w:rsid w:val="00E50EC7"/>
    <w:rsid w:val="00E53D31"/>
    <w:rsid w:val="00E6118D"/>
    <w:rsid w:val="00E61F62"/>
    <w:rsid w:val="00E62927"/>
    <w:rsid w:val="00E657A7"/>
    <w:rsid w:val="00E659CE"/>
    <w:rsid w:val="00E65DD3"/>
    <w:rsid w:val="00E67F64"/>
    <w:rsid w:val="00E67F74"/>
    <w:rsid w:val="00E70147"/>
    <w:rsid w:val="00E73C1E"/>
    <w:rsid w:val="00E81945"/>
    <w:rsid w:val="00E81F26"/>
    <w:rsid w:val="00E867BC"/>
    <w:rsid w:val="00E8763D"/>
    <w:rsid w:val="00E91A1C"/>
    <w:rsid w:val="00E92E7B"/>
    <w:rsid w:val="00E93016"/>
    <w:rsid w:val="00E93CDD"/>
    <w:rsid w:val="00E95D19"/>
    <w:rsid w:val="00E9706B"/>
    <w:rsid w:val="00EB3DAF"/>
    <w:rsid w:val="00EB4BFD"/>
    <w:rsid w:val="00EB577D"/>
    <w:rsid w:val="00EB6E53"/>
    <w:rsid w:val="00EC0417"/>
    <w:rsid w:val="00EC18C6"/>
    <w:rsid w:val="00EC1D5C"/>
    <w:rsid w:val="00EC31F0"/>
    <w:rsid w:val="00EC58FF"/>
    <w:rsid w:val="00EC6C2F"/>
    <w:rsid w:val="00ED1443"/>
    <w:rsid w:val="00ED1F2B"/>
    <w:rsid w:val="00EE3C56"/>
    <w:rsid w:val="00EE4D36"/>
    <w:rsid w:val="00EE5CF0"/>
    <w:rsid w:val="00F00040"/>
    <w:rsid w:val="00F00969"/>
    <w:rsid w:val="00F01A9B"/>
    <w:rsid w:val="00F04CE3"/>
    <w:rsid w:val="00F05ED4"/>
    <w:rsid w:val="00F07306"/>
    <w:rsid w:val="00F0757F"/>
    <w:rsid w:val="00F147D9"/>
    <w:rsid w:val="00F247AF"/>
    <w:rsid w:val="00F31590"/>
    <w:rsid w:val="00F406CC"/>
    <w:rsid w:val="00F42CAF"/>
    <w:rsid w:val="00F449F7"/>
    <w:rsid w:val="00F44DE1"/>
    <w:rsid w:val="00F474A5"/>
    <w:rsid w:val="00F54855"/>
    <w:rsid w:val="00F61232"/>
    <w:rsid w:val="00F6241F"/>
    <w:rsid w:val="00F63A3A"/>
    <w:rsid w:val="00F6438D"/>
    <w:rsid w:val="00F65482"/>
    <w:rsid w:val="00F72A96"/>
    <w:rsid w:val="00F734FC"/>
    <w:rsid w:val="00F7387E"/>
    <w:rsid w:val="00F771A4"/>
    <w:rsid w:val="00F77E5C"/>
    <w:rsid w:val="00F80B1F"/>
    <w:rsid w:val="00F80FDB"/>
    <w:rsid w:val="00F81323"/>
    <w:rsid w:val="00F818F8"/>
    <w:rsid w:val="00F81E83"/>
    <w:rsid w:val="00F83C29"/>
    <w:rsid w:val="00F848E3"/>
    <w:rsid w:val="00F85DB8"/>
    <w:rsid w:val="00F947B2"/>
    <w:rsid w:val="00F965F9"/>
    <w:rsid w:val="00FA0654"/>
    <w:rsid w:val="00FA12E8"/>
    <w:rsid w:val="00FA6AAC"/>
    <w:rsid w:val="00FB4F8E"/>
    <w:rsid w:val="00FB7916"/>
    <w:rsid w:val="00FC2D4D"/>
    <w:rsid w:val="00FC638C"/>
    <w:rsid w:val="00FD1BB5"/>
    <w:rsid w:val="00FD2AA0"/>
    <w:rsid w:val="00FE51D4"/>
    <w:rsid w:val="00FE6A67"/>
    <w:rsid w:val="00FF017E"/>
    <w:rsid w:val="00FF0B18"/>
    <w:rsid w:val="00FF0C59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C331DC"/>
  <w14:defaultImageDpi w14:val="300"/>
  <w15:chartTrackingRefBased/>
  <w15:docId w15:val="{5150144E-4D50-407C-AAE5-D846FD4A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EA3"/>
    <w:rPr>
      <w:rFonts w:ascii="Arial" w:eastAsia="Times New Roman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EA3"/>
    <w:pPr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5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551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A69C0"/>
    <w:rPr>
      <w:rFonts w:ascii="Calibri" w:eastAsia="Calibri" w:hAnsi="Calibri" w:cs="Calibri"/>
      <w:szCs w:val="22"/>
    </w:rPr>
  </w:style>
  <w:style w:type="paragraph" w:styleId="NoSpacing">
    <w:name w:val="No Spacing"/>
    <w:uiPriority w:val="1"/>
    <w:qFormat/>
    <w:rsid w:val="009C560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8F5394-3C32-490D-9568-B5AB2655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ssecars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elvin</dc:creator>
  <cp:keywords/>
  <cp:lastModifiedBy>William Messecar</cp:lastModifiedBy>
  <cp:revision>33</cp:revision>
  <cp:lastPrinted>2019-06-15T15:38:00Z</cp:lastPrinted>
  <dcterms:created xsi:type="dcterms:W3CDTF">2021-02-24T00:29:00Z</dcterms:created>
  <dcterms:modified xsi:type="dcterms:W3CDTF">2021-02-28T04:21:00Z</dcterms:modified>
</cp:coreProperties>
</file>